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CF" w:rsidRPr="00DB17CF" w:rsidRDefault="00DB17CF" w:rsidP="00DB17CF">
      <w:pPr>
        <w:jc w:val="right"/>
        <w:rPr>
          <w:rFonts w:ascii="Tahoma" w:eastAsia="Andale Sans UI" w:hAnsi="Tahoma" w:cs="Tahoma"/>
          <w:b/>
          <w:sz w:val="20"/>
          <w:szCs w:val="20"/>
        </w:rPr>
      </w:pPr>
      <w:r w:rsidRPr="00DB17CF">
        <w:rPr>
          <w:rFonts w:ascii="Tahoma" w:eastAsia="Andale Sans UI" w:hAnsi="Tahoma" w:cs="Tahoma"/>
          <w:b/>
          <w:sz w:val="20"/>
          <w:szCs w:val="20"/>
        </w:rPr>
        <w:t>Załącznik nr 3</w:t>
      </w:r>
    </w:p>
    <w:p w:rsidR="00087556" w:rsidRPr="00DB17CF" w:rsidRDefault="00087556" w:rsidP="00087556">
      <w:pPr>
        <w:jc w:val="center"/>
        <w:rPr>
          <w:rFonts w:ascii="Tahoma" w:eastAsia="Andale Sans UI" w:hAnsi="Tahoma" w:cs="Tahoma"/>
          <w:b/>
        </w:rPr>
      </w:pPr>
      <w:r w:rsidRPr="00DB17CF">
        <w:rPr>
          <w:rFonts w:ascii="Tahoma" w:eastAsia="Andale Sans UI" w:hAnsi="Tahoma" w:cs="Tahoma"/>
          <w:b/>
        </w:rPr>
        <w:t>FORMULARZ OFERTOWY</w:t>
      </w:r>
    </w:p>
    <w:p w:rsidR="00087556" w:rsidRPr="00DB17CF" w:rsidRDefault="00087556" w:rsidP="00087556">
      <w:pPr>
        <w:ind w:left="1560" w:hanging="1560"/>
        <w:rPr>
          <w:rFonts w:ascii="Tahoma" w:hAnsi="Tahoma" w:cs="Tahoma"/>
          <w:b/>
          <w:bCs/>
          <w:sz w:val="20"/>
          <w:szCs w:val="20"/>
        </w:rPr>
      </w:pPr>
    </w:p>
    <w:p w:rsidR="00087556" w:rsidRPr="00DB17CF" w:rsidRDefault="00087556" w:rsidP="00087556">
      <w:pPr>
        <w:pStyle w:val="Akapitzlist"/>
        <w:tabs>
          <w:tab w:val="left" w:pos="6225"/>
        </w:tabs>
        <w:ind w:left="1560" w:hanging="1560"/>
        <w:rPr>
          <w:rFonts w:ascii="Tahoma" w:hAnsi="Tahoma"/>
          <w:b/>
          <w:bCs/>
          <w:sz w:val="20"/>
          <w:szCs w:val="20"/>
        </w:rPr>
      </w:pPr>
      <w:r w:rsidRPr="00DB17CF">
        <w:rPr>
          <w:rFonts w:ascii="Tahoma" w:hAnsi="Tahoma"/>
          <w:b/>
          <w:bCs/>
          <w:sz w:val="20"/>
          <w:szCs w:val="20"/>
        </w:rPr>
        <w:t>ZAMAWIAJĄCY:</w:t>
      </w:r>
    </w:p>
    <w:p w:rsidR="000F3334" w:rsidRDefault="000F3334" w:rsidP="000F3334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warzyszenie</w:t>
      </w:r>
      <w:r w:rsidRPr="00FE1257">
        <w:rPr>
          <w:rFonts w:ascii="Tahoma" w:hAnsi="Tahoma" w:cs="Tahoma"/>
          <w:sz w:val="20"/>
          <w:szCs w:val="20"/>
        </w:rPr>
        <w:t xml:space="preserve"> Gmin Polskich Euroregionu „Pro Europa Viadrina”</w:t>
      </w:r>
    </w:p>
    <w:p w:rsidR="000F3334" w:rsidRPr="00FE1257" w:rsidRDefault="000F3334" w:rsidP="000F3334">
      <w:pPr>
        <w:pStyle w:val="Bezodstpw"/>
        <w:rPr>
          <w:rFonts w:ascii="Tahoma" w:hAnsi="Tahoma" w:cs="Tahoma"/>
          <w:sz w:val="20"/>
          <w:szCs w:val="20"/>
        </w:rPr>
      </w:pPr>
    </w:p>
    <w:p w:rsidR="000F3334" w:rsidRDefault="000F3334" w:rsidP="000F3334">
      <w:pPr>
        <w:tabs>
          <w:tab w:val="left" w:pos="1395"/>
        </w:tabs>
        <w:spacing w:line="360" w:lineRule="auto"/>
        <w:ind w:left="1560" w:hanging="1560"/>
        <w:rPr>
          <w:rFonts w:ascii="Tahoma" w:hAnsi="Tahoma" w:cs="Tahoma"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ul. Władysława Łokietka 22</w:t>
      </w:r>
    </w:p>
    <w:p w:rsidR="00087556" w:rsidRPr="00DB17CF" w:rsidRDefault="000F3334" w:rsidP="000F3334">
      <w:pPr>
        <w:tabs>
          <w:tab w:val="left" w:pos="1395"/>
        </w:tabs>
        <w:spacing w:line="360" w:lineRule="auto"/>
        <w:ind w:left="1560" w:hanging="1560"/>
        <w:rPr>
          <w:rFonts w:ascii="Tahoma" w:hAnsi="Tahoma"/>
          <w:b/>
          <w:bCs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66-400 Gorzów Wlkp.</w:t>
      </w:r>
    </w:p>
    <w:p w:rsidR="00087556" w:rsidRPr="00DB17CF" w:rsidRDefault="00087556" w:rsidP="00087556">
      <w:pPr>
        <w:tabs>
          <w:tab w:val="left" w:pos="1395"/>
        </w:tabs>
        <w:spacing w:line="360" w:lineRule="auto"/>
        <w:rPr>
          <w:rFonts w:ascii="Tahoma" w:hAnsi="Tahoma"/>
          <w:sz w:val="20"/>
          <w:szCs w:val="20"/>
        </w:rPr>
      </w:pPr>
      <w:r w:rsidRPr="00DB17CF">
        <w:rPr>
          <w:rFonts w:ascii="Tahoma" w:hAnsi="Tahoma"/>
          <w:b/>
          <w:bCs/>
          <w:sz w:val="20"/>
          <w:szCs w:val="20"/>
        </w:rPr>
        <w:t xml:space="preserve">WYKONAWCA: </w:t>
      </w:r>
    </w:p>
    <w:p w:rsidR="00087556" w:rsidRPr="00DB17CF" w:rsidRDefault="00087556" w:rsidP="00F963AB">
      <w:pPr>
        <w:numPr>
          <w:ilvl w:val="0"/>
          <w:numId w:val="14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20"/>
          <w:szCs w:val="20"/>
        </w:rPr>
      </w:pPr>
      <w:r w:rsidRPr="00DB17CF">
        <w:rPr>
          <w:rFonts w:ascii="Tahoma" w:hAnsi="Tahoma"/>
          <w:b/>
          <w:bCs/>
          <w:sz w:val="20"/>
          <w:szCs w:val="20"/>
        </w:rPr>
        <w:t>Niniejszą</w:t>
      </w:r>
      <w:r w:rsidRPr="00DB17CF">
        <w:rPr>
          <w:rFonts w:ascii="Tahoma" w:hAnsi="Tahoma"/>
          <w:sz w:val="20"/>
          <w:szCs w:val="20"/>
        </w:rPr>
        <w:t xml:space="preserve"> </w:t>
      </w:r>
      <w:r w:rsidRPr="00DB17CF">
        <w:rPr>
          <w:rFonts w:ascii="Tahoma" w:hAnsi="Tahoma"/>
          <w:b/>
          <w:sz w:val="20"/>
          <w:szCs w:val="20"/>
        </w:rPr>
        <w:t>o</w:t>
      </w:r>
      <w:r w:rsidRPr="00DB17CF">
        <w:rPr>
          <w:rFonts w:ascii="Tahoma" w:hAnsi="Tahoma"/>
          <w:b/>
          <w:bCs/>
          <w:sz w:val="20"/>
          <w:szCs w:val="20"/>
        </w:rPr>
        <w:t xml:space="preserve">fertę składa Wykonawca </w:t>
      </w:r>
      <w:r w:rsidRPr="00DB17CF">
        <w:rPr>
          <w:rStyle w:val="Odwoanieprzypisudolnego"/>
          <w:rFonts w:ascii="Tahoma" w:hAnsi="Tahoma"/>
          <w:b/>
          <w:bCs/>
          <w:color w:val="008000"/>
          <w:sz w:val="20"/>
          <w:szCs w:val="20"/>
        </w:rPr>
        <w:footnoteReference w:id="1"/>
      </w:r>
      <w:r w:rsidRPr="00DB17CF">
        <w:rPr>
          <w:rFonts w:ascii="Tahoma" w:hAnsi="Tahoma"/>
          <w:b/>
          <w:bCs/>
          <w:sz w:val="20"/>
          <w:szCs w:val="20"/>
        </w:rPr>
        <w:t>: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985"/>
        <w:gridCol w:w="2268"/>
      </w:tblGrid>
      <w:tr w:rsidR="00087556" w:rsidTr="00087556">
        <w:trPr>
          <w:trHeight w:val="399"/>
        </w:trPr>
        <w:tc>
          <w:tcPr>
            <w:tcW w:w="568" w:type="dxa"/>
            <w:shd w:val="clear" w:color="auto" w:fill="E5DFEC"/>
            <w:vAlign w:val="center"/>
          </w:tcPr>
          <w:p w:rsidR="00087556" w:rsidRDefault="00087556" w:rsidP="004B5BE9">
            <w:pPr>
              <w:tabs>
                <w:tab w:val="num" w:pos="214"/>
              </w:tabs>
              <w:spacing w:before="60" w:after="60"/>
              <w:ind w:hanging="251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Lp.</w:t>
            </w:r>
          </w:p>
        </w:tc>
        <w:tc>
          <w:tcPr>
            <w:tcW w:w="3260" w:type="dxa"/>
            <w:shd w:val="clear" w:color="auto" w:fill="E5DFEC"/>
            <w:vAlign w:val="center"/>
            <w:hideMark/>
          </w:tcPr>
          <w:p w:rsidR="00087556" w:rsidRDefault="00087556" w:rsidP="004B5BE9">
            <w:pPr>
              <w:tabs>
                <w:tab w:val="num" w:pos="284"/>
              </w:tabs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</w:p>
        </w:tc>
        <w:tc>
          <w:tcPr>
            <w:tcW w:w="2126" w:type="dxa"/>
            <w:shd w:val="clear" w:color="auto" w:fill="E5DFEC"/>
            <w:vAlign w:val="center"/>
            <w:hideMark/>
          </w:tcPr>
          <w:p w:rsidR="00087556" w:rsidRDefault="00087556" w:rsidP="004B5BE9">
            <w:pPr>
              <w:tabs>
                <w:tab w:val="num" w:pos="284"/>
              </w:tabs>
              <w:spacing w:before="60" w:after="60"/>
              <w:ind w:hanging="7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Adres</w:t>
            </w:r>
          </w:p>
        </w:tc>
        <w:tc>
          <w:tcPr>
            <w:tcW w:w="1985" w:type="dxa"/>
            <w:shd w:val="clear" w:color="auto" w:fill="E5DFEC"/>
            <w:vAlign w:val="center"/>
          </w:tcPr>
          <w:p w:rsidR="00087556" w:rsidRDefault="00087556" w:rsidP="004B5BE9">
            <w:pPr>
              <w:tabs>
                <w:tab w:val="num" w:pos="284"/>
              </w:tabs>
              <w:spacing w:before="60" w:after="60"/>
              <w:ind w:hanging="7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</w:t>
            </w:r>
          </w:p>
        </w:tc>
        <w:tc>
          <w:tcPr>
            <w:tcW w:w="2268" w:type="dxa"/>
            <w:shd w:val="clear" w:color="auto" w:fill="E5DFEC"/>
            <w:vAlign w:val="center"/>
          </w:tcPr>
          <w:p w:rsidR="00087556" w:rsidRDefault="00087556" w:rsidP="004B5BE9">
            <w:pPr>
              <w:tabs>
                <w:tab w:val="num" w:pos="284"/>
              </w:tabs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 xml:space="preserve">Rejestr </w:t>
            </w:r>
            <w:r w:rsidRPr="001A29E7">
              <w:rPr>
                <w:rStyle w:val="Odwoanieprzypisudolnego"/>
                <w:rFonts w:ascii="Tahoma" w:hAnsi="Tahoma"/>
                <w:b/>
                <w:bCs/>
                <w:color w:val="00B050"/>
              </w:rPr>
              <w:footnoteReference w:id="2"/>
            </w:r>
          </w:p>
        </w:tc>
      </w:tr>
      <w:tr w:rsidR="00087556" w:rsidTr="00087556">
        <w:trPr>
          <w:trHeight w:val="870"/>
        </w:trPr>
        <w:tc>
          <w:tcPr>
            <w:tcW w:w="568" w:type="dxa"/>
            <w:vAlign w:val="center"/>
          </w:tcPr>
          <w:p w:rsidR="00087556" w:rsidRDefault="00087556" w:rsidP="004B5BE9">
            <w:pPr>
              <w:tabs>
                <w:tab w:val="num" w:pos="28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087556" w:rsidRDefault="00087556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  <w:p w:rsidR="00087556" w:rsidRDefault="00087556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087556" w:rsidRDefault="00087556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  <w:p w:rsidR="00087556" w:rsidRDefault="00087556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087556" w:rsidRPr="00A82EEE" w:rsidRDefault="00087556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087556" w:rsidRPr="00A82EEE" w:rsidRDefault="00087556" w:rsidP="00087556">
            <w:pPr>
              <w:spacing w:before="60" w:after="60"/>
              <w:jc w:val="center"/>
              <w:rPr>
                <w:rFonts w:ascii="Tahoma" w:hAnsi="Tahoma"/>
                <w:sz w:val="18"/>
              </w:rPr>
            </w:pPr>
            <w:r w:rsidRPr="00A82EEE">
              <w:rPr>
                <w:rFonts w:ascii="Tahoma" w:hAnsi="Tahoma"/>
                <w:sz w:val="18"/>
              </w:rPr>
              <w:t>KRS nr ……</w:t>
            </w:r>
            <w:r>
              <w:rPr>
                <w:rFonts w:ascii="Tahoma" w:hAnsi="Tahoma"/>
                <w:sz w:val="18"/>
              </w:rPr>
              <w:t>………</w:t>
            </w:r>
            <w:r w:rsidRPr="00A82EEE"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/</w:t>
            </w:r>
            <w:proofErr w:type="spellStart"/>
            <w:r w:rsidRPr="00A82EEE">
              <w:rPr>
                <w:rFonts w:ascii="Tahoma" w:hAnsi="Tahoma"/>
                <w:sz w:val="18"/>
              </w:rPr>
              <w:t>CEiIDG</w:t>
            </w:r>
            <w:proofErr w:type="spellEnd"/>
          </w:p>
        </w:tc>
      </w:tr>
      <w:tr w:rsidR="00DB17CF" w:rsidTr="00087556">
        <w:trPr>
          <w:trHeight w:val="870"/>
        </w:trPr>
        <w:tc>
          <w:tcPr>
            <w:tcW w:w="568" w:type="dxa"/>
            <w:vAlign w:val="center"/>
          </w:tcPr>
          <w:p w:rsidR="00DB17CF" w:rsidRDefault="00DB17CF" w:rsidP="004B5BE9">
            <w:pPr>
              <w:tabs>
                <w:tab w:val="num" w:pos="284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260" w:type="dxa"/>
            <w:vAlign w:val="center"/>
          </w:tcPr>
          <w:p w:rsidR="00DB17CF" w:rsidRDefault="00DB17CF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DB17CF" w:rsidRDefault="00DB17CF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DB17CF" w:rsidRPr="00A82EEE" w:rsidRDefault="00DB17CF" w:rsidP="00087556">
            <w:pPr>
              <w:tabs>
                <w:tab w:val="num" w:pos="284"/>
              </w:tabs>
              <w:spacing w:before="60" w:after="60"/>
              <w:rPr>
                <w:rFonts w:ascii="Tahoma" w:hAnsi="Tahoma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DB17CF" w:rsidRPr="00A82EEE" w:rsidRDefault="00DB17CF" w:rsidP="00087556">
            <w:pPr>
              <w:spacing w:before="60" w:after="60"/>
              <w:jc w:val="center"/>
              <w:rPr>
                <w:rFonts w:ascii="Tahoma" w:hAnsi="Tahoma"/>
                <w:sz w:val="18"/>
              </w:rPr>
            </w:pPr>
            <w:r w:rsidRPr="00A82EEE">
              <w:rPr>
                <w:rFonts w:ascii="Tahoma" w:hAnsi="Tahoma"/>
                <w:sz w:val="18"/>
              </w:rPr>
              <w:t>KRS nr ……</w:t>
            </w:r>
            <w:r>
              <w:rPr>
                <w:rFonts w:ascii="Tahoma" w:hAnsi="Tahoma"/>
                <w:sz w:val="18"/>
              </w:rPr>
              <w:t>………</w:t>
            </w:r>
            <w:r w:rsidRPr="00A82EEE">
              <w:rPr>
                <w:rFonts w:ascii="Tahoma" w:hAnsi="Tahoma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/</w:t>
            </w:r>
            <w:proofErr w:type="spellStart"/>
            <w:r w:rsidRPr="00A82EEE">
              <w:rPr>
                <w:rFonts w:ascii="Tahoma" w:hAnsi="Tahoma"/>
                <w:sz w:val="18"/>
              </w:rPr>
              <w:t>CEiIDG</w:t>
            </w:r>
            <w:proofErr w:type="spellEnd"/>
          </w:p>
        </w:tc>
      </w:tr>
    </w:tbl>
    <w:p w:rsidR="00087556" w:rsidRDefault="00087556" w:rsidP="00087556">
      <w:pPr>
        <w:tabs>
          <w:tab w:val="num" w:pos="284"/>
        </w:tabs>
        <w:spacing w:line="360" w:lineRule="auto"/>
        <w:rPr>
          <w:rFonts w:ascii="Tahoma" w:hAnsi="Tahoma" w:cs="Tahoma"/>
          <w:sz w:val="19"/>
          <w:szCs w:val="19"/>
        </w:rPr>
      </w:pPr>
    </w:p>
    <w:p w:rsidR="00087556" w:rsidRPr="00DB17CF" w:rsidRDefault="00087556" w:rsidP="00F963AB">
      <w:pPr>
        <w:numPr>
          <w:ilvl w:val="0"/>
          <w:numId w:val="14"/>
        </w:numPr>
        <w:tabs>
          <w:tab w:val="clear" w:pos="1429"/>
          <w:tab w:val="num" w:pos="284"/>
        </w:tabs>
        <w:spacing w:line="360" w:lineRule="auto"/>
        <w:ind w:hanging="1429"/>
        <w:jc w:val="both"/>
        <w:rPr>
          <w:rFonts w:ascii="Tahoma" w:hAnsi="Tahoma"/>
          <w:sz w:val="20"/>
          <w:szCs w:val="20"/>
        </w:rPr>
      </w:pPr>
      <w:r w:rsidRPr="00DB17CF">
        <w:rPr>
          <w:rFonts w:ascii="Tahoma" w:hAnsi="Tahoma"/>
          <w:b/>
          <w:bCs/>
          <w:sz w:val="20"/>
          <w:szCs w:val="20"/>
        </w:rPr>
        <w:t>Przedstawiciel Wykonawcy uprawniony do Kontaktów</w:t>
      </w:r>
      <w:r w:rsidRPr="00DB17CF">
        <w:rPr>
          <w:rFonts w:ascii="Tahoma" w:hAnsi="Tahoma"/>
          <w:sz w:val="20"/>
          <w:szCs w:val="20"/>
        </w:rPr>
        <w:t xml:space="preserve">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087556" w:rsidRPr="00DB17CF" w:rsidTr="004B5BE9">
        <w:trPr>
          <w:trHeight w:val="715"/>
        </w:trPr>
        <w:tc>
          <w:tcPr>
            <w:tcW w:w="2552" w:type="dxa"/>
            <w:shd w:val="clear" w:color="auto" w:fill="E5DFEC"/>
            <w:vAlign w:val="center"/>
            <w:hideMark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  <w:lang w:val="de-DE"/>
              </w:rPr>
            </w:pPr>
            <w:proofErr w:type="spellStart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>Adres</w:t>
            </w:r>
            <w:proofErr w:type="spellEnd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 xml:space="preserve"> do </w:t>
            </w:r>
            <w:proofErr w:type="spellStart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>korespondencji</w:t>
            </w:r>
            <w:proofErr w:type="spellEnd"/>
          </w:p>
        </w:tc>
        <w:tc>
          <w:tcPr>
            <w:tcW w:w="7655" w:type="dxa"/>
            <w:vAlign w:val="center"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  <w:lang w:val="de-DE"/>
              </w:rPr>
            </w:pPr>
          </w:p>
        </w:tc>
      </w:tr>
      <w:tr w:rsidR="00087556" w:rsidRPr="00DB17CF" w:rsidTr="004B5BE9">
        <w:trPr>
          <w:trHeight w:val="540"/>
        </w:trPr>
        <w:tc>
          <w:tcPr>
            <w:tcW w:w="2552" w:type="dxa"/>
            <w:shd w:val="clear" w:color="auto" w:fill="E5DFEC"/>
            <w:vAlign w:val="center"/>
            <w:hideMark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  <w:lang w:val="de-DE"/>
              </w:rPr>
            </w:pPr>
            <w:r w:rsidRPr="00DB17CF">
              <w:rPr>
                <w:rFonts w:ascii="Tahoma" w:hAnsi="Tahoma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655" w:type="dxa"/>
            <w:vAlign w:val="center"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</w:rPr>
            </w:pPr>
          </w:p>
        </w:tc>
      </w:tr>
      <w:tr w:rsidR="00087556" w:rsidRPr="00DB17CF" w:rsidTr="004B5BE9">
        <w:trPr>
          <w:trHeight w:val="576"/>
        </w:trPr>
        <w:tc>
          <w:tcPr>
            <w:tcW w:w="2552" w:type="dxa"/>
            <w:shd w:val="clear" w:color="auto" w:fill="E5DFEC"/>
            <w:vAlign w:val="center"/>
            <w:hideMark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  <w:lang w:val="de-DE"/>
              </w:rPr>
            </w:pPr>
            <w:r w:rsidRPr="00DB17CF">
              <w:rPr>
                <w:rFonts w:ascii="Tahoma" w:hAnsi="Tahoma"/>
                <w:sz w:val="20"/>
                <w:szCs w:val="20"/>
                <w:lang w:val="de-DE"/>
              </w:rPr>
              <w:t>Fax.</w:t>
            </w:r>
          </w:p>
        </w:tc>
        <w:tc>
          <w:tcPr>
            <w:tcW w:w="7655" w:type="dxa"/>
            <w:vAlign w:val="center"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</w:rPr>
            </w:pPr>
          </w:p>
        </w:tc>
      </w:tr>
      <w:tr w:rsidR="00087556" w:rsidRPr="00DB17CF" w:rsidTr="004B5BE9">
        <w:trPr>
          <w:trHeight w:val="698"/>
        </w:trPr>
        <w:tc>
          <w:tcPr>
            <w:tcW w:w="2552" w:type="dxa"/>
            <w:shd w:val="clear" w:color="auto" w:fill="E5DFEC"/>
            <w:vAlign w:val="center"/>
            <w:hideMark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b/>
                <w:sz w:val="20"/>
                <w:szCs w:val="20"/>
              </w:rPr>
            </w:pPr>
            <w:r w:rsidRPr="00DB17CF">
              <w:rPr>
                <w:rFonts w:ascii="Tahoma" w:hAnsi="Tahoma"/>
                <w:b/>
                <w:sz w:val="20"/>
                <w:szCs w:val="20"/>
              </w:rPr>
              <w:t xml:space="preserve">E-mail - </w:t>
            </w:r>
            <w:r w:rsidRPr="00DB17CF">
              <w:rPr>
                <w:rFonts w:ascii="Tahoma" w:hAnsi="Tahoma" w:cs="Tahoma"/>
                <w:sz w:val="20"/>
                <w:szCs w:val="20"/>
              </w:rPr>
              <w:t xml:space="preserve">na który ma być przesyłana korespondencja   </w:t>
            </w:r>
          </w:p>
        </w:tc>
        <w:tc>
          <w:tcPr>
            <w:tcW w:w="7655" w:type="dxa"/>
            <w:vAlign w:val="center"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</w:rPr>
            </w:pPr>
          </w:p>
        </w:tc>
      </w:tr>
      <w:tr w:rsidR="00087556" w:rsidRPr="00DB17CF" w:rsidTr="004B5BE9">
        <w:trPr>
          <w:trHeight w:val="836"/>
        </w:trPr>
        <w:tc>
          <w:tcPr>
            <w:tcW w:w="2552" w:type="dxa"/>
            <w:shd w:val="clear" w:color="auto" w:fill="E5DFEC"/>
            <w:vAlign w:val="center"/>
            <w:hideMark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>Nazwa</w:t>
            </w:r>
            <w:proofErr w:type="spellEnd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>Wykonawcy</w:t>
            </w:r>
            <w:proofErr w:type="spellEnd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>Lidera</w:t>
            </w:r>
            <w:proofErr w:type="spellEnd"/>
            <w:r w:rsidRPr="00DB17CF">
              <w:rPr>
                <w:rFonts w:ascii="Tahoma" w:hAnsi="Tahoma"/>
                <w:sz w:val="20"/>
                <w:szCs w:val="20"/>
                <w:lang w:val="de-DE"/>
              </w:rPr>
              <w:t xml:space="preserve">)  </w:t>
            </w:r>
            <w:r w:rsidRPr="00DB17CF">
              <w:rPr>
                <w:rFonts w:ascii="Tahoma" w:hAnsi="Tahoma"/>
                <w:b/>
                <w:color w:val="00B050"/>
                <w:sz w:val="20"/>
                <w:szCs w:val="20"/>
                <w:vertAlign w:val="superscript"/>
                <w:lang w:val="de-DE"/>
              </w:rPr>
              <w:t>1</w:t>
            </w:r>
          </w:p>
        </w:tc>
        <w:tc>
          <w:tcPr>
            <w:tcW w:w="7655" w:type="dxa"/>
            <w:vAlign w:val="center"/>
          </w:tcPr>
          <w:p w:rsidR="00087556" w:rsidRPr="00DB17CF" w:rsidRDefault="00087556" w:rsidP="004B5BE9">
            <w:pPr>
              <w:spacing w:before="60" w:after="60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087556" w:rsidRPr="00DB17CF" w:rsidRDefault="00087556" w:rsidP="000875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087556" w:rsidRPr="00DB17CF" w:rsidRDefault="00087556" w:rsidP="00087556">
      <w:pPr>
        <w:ind w:left="284"/>
        <w:rPr>
          <w:rFonts w:ascii="Tahoma" w:hAnsi="Tahoma" w:cs="Tahoma"/>
          <w:sz w:val="20"/>
          <w:szCs w:val="20"/>
        </w:rPr>
      </w:pPr>
      <w:r w:rsidRPr="00DB17CF">
        <w:rPr>
          <w:rFonts w:ascii="Tahoma" w:eastAsia="Andale Sans UI" w:hAnsi="Tahoma" w:cs="Tahoma"/>
          <w:sz w:val="20"/>
          <w:szCs w:val="20"/>
        </w:rPr>
        <w:t>Przystępując do postępowania</w:t>
      </w:r>
      <w:r w:rsidR="005F448C">
        <w:rPr>
          <w:rFonts w:ascii="Tahoma" w:eastAsia="Andale Sans UI" w:hAnsi="Tahoma" w:cs="Tahoma"/>
          <w:sz w:val="20"/>
          <w:szCs w:val="20"/>
        </w:rPr>
        <w:t xml:space="preserve"> pn.:</w:t>
      </w:r>
      <w:r w:rsidRPr="00DB17CF">
        <w:rPr>
          <w:rFonts w:ascii="Tahoma" w:eastAsia="Andale Sans UI" w:hAnsi="Tahoma" w:cs="Tahoma"/>
          <w:sz w:val="20"/>
          <w:szCs w:val="20"/>
        </w:rPr>
        <w:t xml:space="preserve"> </w:t>
      </w:r>
      <w:r w:rsidR="001C6162">
        <w:rPr>
          <w:rFonts w:ascii="Tahoma" w:hAnsi="Tahoma" w:cs="Tahoma"/>
          <w:b/>
          <w:sz w:val="20"/>
          <w:szCs w:val="20"/>
        </w:rPr>
        <w:t>Przygotowanie i przeprowadzenie cyklu warsztatów oraz opracowanie publikacji</w:t>
      </w:r>
      <w:r w:rsidR="00237FB7">
        <w:rPr>
          <w:rFonts w:ascii="Tahoma" w:hAnsi="Tahoma" w:cs="Tahoma"/>
          <w:b/>
          <w:sz w:val="20"/>
          <w:szCs w:val="20"/>
        </w:rPr>
        <w:t xml:space="preserve"> z</w:t>
      </w:r>
      <w:r w:rsidR="001C6162">
        <w:rPr>
          <w:rFonts w:ascii="Tahoma" w:hAnsi="Tahoma" w:cs="Tahoma"/>
          <w:b/>
          <w:sz w:val="20"/>
          <w:szCs w:val="20"/>
        </w:rPr>
        <w:t xml:space="preserve"> zakresu komunikacji polsko-niemieckiej</w:t>
      </w:r>
      <w:r w:rsidRPr="00EC6B38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EC6B38">
        <w:rPr>
          <w:rFonts w:ascii="Tahoma" w:hAnsi="Tahoma" w:cs="Tahoma"/>
          <w:sz w:val="20"/>
          <w:szCs w:val="20"/>
        </w:rPr>
        <w:t>przedkładamy</w:t>
      </w:r>
      <w:r w:rsidRPr="00DB17CF">
        <w:rPr>
          <w:rFonts w:ascii="Tahoma" w:hAnsi="Tahoma" w:cs="Tahoma"/>
          <w:sz w:val="20"/>
          <w:szCs w:val="20"/>
        </w:rPr>
        <w:t xml:space="preserve"> niniejszą ofertę, oświadczając jednocześnie, że zrealizujemy zamówienie zgodnie z wszystkimi warunkami zawartymi w Opisie przedmiotu zamówienia i wzorze umowy.</w:t>
      </w:r>
    </w:p>
    <w:p w:rsidR="000F3334" w:rsidRPr="00DB17CF" w:rsidRDefault="000F3334" w:rsidP="00087556">
      <w:pPr>
        <w:ind w:left="284"/>
        <w:rPr>
          <w:rFonts w:ascii="Tahoma" w:eastAsia="Andale Sans UI" w:hAnsi="Tahoma" w:cs="Tahoma"/>
          <w:sz w:val="20"/>
          <w:szCs w:val="20"/>
        </w:rPr>
      </w:pPr>
    </w:p>
    <w:p w:rsidR="00087556" w:rsidRPr="00DB17CF" w:rsidRDefault="00087556" w:rsidP="00087556">
      <w:pPr>
        <w:pStyle w:val="Normalny10"/>
        <w:spacing w:line="360" w:lineRule="auto"/>
        <w:jc w:val="center"/>
        <w:rPr>
          <w:rFonts w:ascii="Tahoma" w:hAnsi="Tahoma"/>
          <w:b/>
          <w:bCs/>
          <w:sz w:val="20"/>
          <w:szCs w:val="20"/>
        </w:rPr>
      </w:pPr>
      <w:r w:rsidRPr="00DB17CF">
        <w:rPr>
          <w:rFonts w:ascii="Tahoma" w:hAnsi="Tahoma"/>
          <w:b/>
          <w:bCs/>
          <w:sz w:val="20"/>
          <w:szCs w:val="20"/>
        </w:rPr>
        <w:t>OFERUJEMY</w:t>
      </w:r>
    </w:p>
    <w:p w:rsidR="00D360DA" w:rsidRPr="004D19E2" w:rsidRDefault="00087556" w:rsidP="00D360DA">
      <w:pPr>
        <w:pStyle w:val="Akapitzlist"/>
        <w:numPr>
          <w:ilvl w:val="0"/>
          <w:numId w:val="16"/>
        </w:numPr>
        <w:tabs>
          <w:tab w:val="clear" w:pos="1429"/>
        </w:tabs>
        <w:spacing w:after="240"/>
        <w:ind w:left="426"/>
        <w:contextualSpacing/>
        <w:rPr>
          <w:rFonts w:ascii="Tahoma" w:hAnsi="Tahoma" w:cs="Tahoma"/>
          <w:bCs/>
          <w:sz w:val="20"/>
          <w:szCs w:val="20"/>
        </w:rPr>
      </w:pPr>
      <w:r w:rsidRPr="004D19E2">
        <w:rPr>
          <w:rFonts w:ascii="Tahoma" w:eastAsia="Andale Sans UI" w:hAnsi="Tahoma" w:cs="Tahoma"/>
          <w:sz w:val="20"/>
          <w:szCs w:val="20"/>
        </w:rPr>
        <w:t>W</w:t>
      </w:r>
      <w:r w:rsidR="00DA351D" w:rsidRPr="004D19E2">
        <w:rPr>
          <w:rFonts w:ascii="Tahoma" w:eastAsia="Andale Sans UI" w:hAnsi="Tahoma" w:cs="Tahoma"/>
          <w:sz w:val="20"/>
          <w:szCs w:val="20"/>
        </w:rPr>
        <w:t>ykonanie przedmiotu zamówienia</w:t>
      </w:r>
      <w:r w:rsidRPr="004D19E2">
        <w:rPr>
          <w:rFonts w:ascii="Tahoma" w:eastAsia="Andale Sans UI" w:hAnsi="Tahoma" w:cs="Tahoma"/>
          <w:sz w:val="20"/>
          <w:szCs w:val="20"/>
        </w:rPr>
        <w:t xml:space="preserve"> za </w:t>
      </w:r>
      <w:r w:rsidR="004D19E2" w:rsidRPr="004D19E2">
        <w:rPr>
          <w:rFonts w:ascii="Tahoma" w:eastAsia="Andale Sans UI" w:hAnsi="Tahoma" w:cs="Tahoma"/>
          <w:sz w:val="20"/>
          <w:szCs w:val="20"/>
        </w:rPr>
        <w:t xml:space="preserve">łączną </w:t>
      </w:r>
      <w:r w:rsidRPr="004D19E2">
        <w:rPr>
          <w:rFonts w:ascii="Tahoma" w:eastAsia="Andale Sans UI" w:hAnsi="Tahoma" w:cs="Tahoma"/>
          <w:sz w:val="20"/>
          <w:szCs w:val="20"/>
        </w:rPr>
        <w:t>cenę</w:t>
      </w:r>
      <w:r w:rsidR="004D19E2" w:rsidRPr="004D19E2">
        <w:rPr>
          <w:rFonts w:ascii="Tahoma" w:eastAsia="Andale Sans UI" w:hAnsi="Tahoma" w:cs="Tahoma"/>
          <w:sz w:val="20"/>
          <w:szCs w:val="20"/>
        </w:rPr>
        <w:t xml:space="preserve"> brutto: </w:t>
      </w:r>
      <w:r w:rsidR="004D19E2" w:rsidRPr="004D19E2">
        <w:rPr>
          <w:rFonts w:ascii="Tahoma" w:hAnsi="Tahoma" w:cs="Tahoma"/>
          <w:bCs/>
          <w:sz w:val="20"/>
          <w:szCs w:val="20"/>
        </w:rPr>
        <w:t>…………………………………… zł</w:t>
      </w:r>
    </w:p>
    <w:p w:rsidR="004D19E2" w:rsidRDefault="004D19E2" w:rsidP="00D360DA">
      <w:pPr>
        <w:spacing w:after="240"/>
        <w:contextualSpacing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słownie: …………………………………………………………………………………………………………………………………)</w:t>
      </w:r>
    </w:p>
    <w:p w:rsidR="004D19E2" w:rsidRDefault="004D19E2" w:rsidP="00D360DA">
      <w:pPr>
        <w:spacing w:after="240"/>
        <w:contextualSpacing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4D19E2" w:rsidRDefault="004D19E2" w:rsidP="00D360DA">
      <w:pPr>
        <w:spacing w:after="240"/>
        <w:contextualSpacing/>
        <w:rPr>
          <w:rFonts w:ascii="Tahoma" w:hAnsi="Tahoma" w:cs="Tahoma"/>
          <w:bCs/>
          <w:sz w:val="20"/>
          <w:szCs w:val="20"/>
        </w:rPr>
      </w:pPr>
    </w:p>
    <w:p w:rsidR="004D19E2" w:rsidRDefault="004D19E2" w:rsidP="00D360DA">
      <w:pPr>
        <w:spacing w:after="240"/>
        <w:contextualSpacing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W cenie zawarte zostały następujące składniki przedmiotu zamówienia:</w:t>
      </w:r>
    </w:p>
    <w:p w:rsidR="004D19E2" w:rsidRPr="00D360DA" w:rsidRDefault="004D19E2" w:rsidP="00D360DA">
      <w:pPr>
        <w:spacing w:after="240"/>
        <w:contextualSpacing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701"/>
        <w:gridCol w:w="1275"/>
        <w:gridCol w:w="2371"/>
      </w:tblGrid>
      <w:tr w:rsidR="005C745A" w:rsidRPr="00291546" w:rsidTr="00F35DFD">
        <w:trPr>
          <w:jc w:val="center"/>
        </w:trPr>
        <w:tc>
          <w:tcPr>
            <w:tcW w:w="3509" w:type="dxa"/>
            <w:vAlign w:val="center"/>
          </w:tcPr>
          <w:p w:rsidR="005C745A" w:rsidRPr="003F2B86" w:rsidRDefault="005C745A" w:rsidP="001C6162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5C745A" w:rsidRPr="003F2B86" w:rsidRDefault="005C745A" w:rsidP="005C745A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Cena jednostkowa</w:t>
            </w:r>
            <w:r w:rsidRPr="003F2B86">
              <w:rPr>
                <w:rFonts w:ascii="Tahoma" w:eastAsia="Andale Sans UI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brutto</w:t>
            </w:r>
          </w:p>
        </w:tc>
        <w:tc>
          <w:tcPr>
            <w:tcW w:w="1275" w:type="dxa"/>
            <w:vAlign w:val="center"/>
          </w:tcPr>
          <w:p w:rsidR="005C745A" w:rsidRPr="003F2B86" w:rsidRDefault="005C745A" w:rsidP="005C745A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2371" w:type="dxa"/>
            <w:vAlign w:val="center"/>
          </w:tcPr>
          <w:p w:rsidR="005C745A" w:rsidRPr="003F2B86" w:rsidRDefault="005C745A" w:rsidP="005C745A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 w:rsidRPr="003F2B86">
              <w:rPr>
                <w:rFonts w:ascii="Tahoma" w:eastAsia="Andale Sans UI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5C745A" w:rsidRPr="00291546" w:rsidTr="005C745A">
        <w:trPr>
          <w:jc w:val="center"/>
        </w:trPr>
        <w:tc>
          <w:tcPr>
            <w:tcW w:w="3509" w:type="dxa"/>
            <w:vAlign w:val="center"/>
          </w:tcPr>
          <w:p w:rsidR="005C745A" w:rsidRDefault="005C745A" w:rsidP="001C6162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5C745A" w:rsidRPr="003F2B86" w:rsidDel="005C745A" w:rsidRDefault="005C745A" w:rsidP="005C745A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5C745A" w:rsidRDefault="005C745A" w:rsidP="005C745A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371" w:type="dxa"/>
            <w:vAlign w:val="center"/>
          </w:tcPr>
          <w:p w:rsidR="005C745A" w:rsidRPr="003F2B86" w:rsidRDefault="005C745A" w:rsidP="001C6162">
            <w:pPr>
              <w:jc w:val="center"/>
              <w:rPr>
                <w:rFonts w:ascii="Tahoma" w:eastAsia="Andale Sans UI" w:hAnsi="Tahoma" w:cs="Tahoma"/>
                <w:b/>
                <w:sz w:val="18"/>
                <w:szCs w:val="18"/>
              </w:rPr>
            </w:pPr>
            <w:r>
              <w:rPr>
                <w:rFonts w:ascii="Tahoma" w:eastAsia="Andale Sans UI" w:hAnsi="Tahoma" w:cs="Tahoma"/>
                <w:b/>
                <w:sz w:val="18"/>
                <w:szCs w:val="18"/>
              </w:rPr>
              <w:t>2 x 3</w:t>
            </w:r>
          </w:p>
        </w:tc>
      </w:tr>
      <w:tr w:rsidR="005C745A" w:rsidRPr="000D1296" w:rsidTr="00F35DFD">
        <w:trPr>
          <w:trHeight w:val="1448"/>
          <w:jc w:val="center"/>
        </w:trPr>
        <w:tc>
          <w:tcPr>
            <w:tcW w:w="3509" w:type="dxa"/>
            <w:vAlign w:val="center"/>
          </w:tcPr>
          <w:p w:rsidR="005C745A" w:rsidRPr="004D19E2" w:rsidRDefault="005C745A" w:rsidP="001C6162">
            <w:pPr>
              <w:rPr>
                <w:rFonts w:ascii="Tahoma" w:eastAsia="Andale Sans UI" w:hAnsi="Tahoma" w:cs="Tahoma"/>
                <w:sz w:val="20"/>
                <w:szCs w:val="20"/>
              </w:rPr>
            </w:pPr>
            <w:r w:rsidRPr="004D19E2">
              <w:rPr>
                <w:rFonts w:ascii="Tahoma" w:hAnsi="Tahoma" w:cs="Tahoma"/>
                <w:b/>
                <w:sz w:val="20"/>
                <w:szCs w:val="20"/>
              </w:rPr>
              <w:t>warszt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4D19E2">
              <w:rPr>
                <w:rFonts w:ascii="Tahoma" w:hAnsi="Tahoma" w:cs="Tahoma"/>
                <w:sz w:val="20"/>
                <w:szCs w:val="20"/>
              </w:rPr>
              <w:t xml:space="preserve"> przeznaczon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4D19E2">
              <w:rPr>
                <w:rFonts w:ascii="Tahoma" w:hAnsi="Tahoma" w:cs="Tahoma"/>
                <w:sz w:val="20"/>
                <w:szCs w:val="20"/>
              </w:rPr>
              <w:t xml:space="preserve"> dla pracowników administracji, wolontariuszy, przedstawicieli organizacji pozarządowych bądź innych instytucji współpracujących lub zamierzających podjąć współpracę polsko-niemiecką</w:t>
            </w:r>
          </w:p>
        </w:tc>
        <w:tc>
          <w:tcPr>
            <w:tcW w:w="170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  <w:r>
              <w:rPr>
                <w:rFonts w:ascii="Tahoma" w:eastAsia="Andale Sans UI" w:hAnsi="Tahoma" w:cs="Tahoma"/>
                <w:sz w:val="19"/>
                <w:szCs w:val="19"/>
              </w:rPr>
              <w:t>6</w:t>
            </w:r>
          </w:p>
        </w:tc>
        <w:tc>
          <w:tcPr>
            <w:tcW w:w="237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</w:tr>
      <w:tr w:rsidR="005C745A" w:rsidRPr="000D1296" w:rsidTr="00F35DFD">
        <w:trPr>
          <w:trHeight w:val="1340"/>
          <w:jc w:val="center"/>
        </w:trPr>
        <w:tc>
          <w:tcPr>
            <w:tcW w:w="3509" w:type="dxa"/>
            <w:vAlign w:val="center"/>
          </w:tcPr>
          <w:p w:rsidR="005C745A" w:rsidRPr="004D19E2" w:rsidRDefault="005C745A" w:rsidP="001C6162">
            <w:pPr>
              <w:rPr>
                <w:rFonts w:ascii="Tahoma" w:eastAsia="Andale Sans UI" w:hAnsi="Tahoma" w:cs="Tahoma"/>
                <w:sz w:val="20"/>
                <w:szCs w:val="20"/>
              </w:rPr>
            </w:pPr>
            <w:r w:rsidRPr="004D19E2">
              <w:rPr>
                <w:rFonts w:ascii="Tahoma" w:hAnsi="Tahoma" w:cs="Tahoma"/>
                <w:b/>
                <w:sz w:val="20"/>
                <w:szCs w:val="20"/>
              </w:rPr>
              <w:t>warsztaty</w:t>
            </w:r>
            <w:r w:rsidRPr="004D19E2">
              <w:rPr>
                <w:rFonts w:ascii="Tahoma" w:hAnsi="Tahoma" w:cs="Tahoma"/>
                <w:sz w:val="20"/>
                <w:szCs w:val="20"/>
              </w:rPr>
              <w:t xml:space="preserve"> dla instytucji ukierunkowanych na współpracę polsko-niemiecką</w:t>
            </w:r>
          </w:p>
        </w:tc>
        <w:tc>
          <w:tcPr>
            <w:tcW w:w="170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  <w:r>
              <w:rPr>
                <w:rFonts w:ascii="Tahoma" w:eastAsia="Andale Sans UI" w:hAnsi="Tahoma" w:cs="Tahoma"/>
                <w:sz w:val="19"/>
                <w:szCs w:val="19"/>
              </w:rPr>
              <w:t>2</w:t>
            </w:r>
          </w:p>
        </w:tc>
        <w:tc>
          <w:tcPr>
            <w:tcW w:w="237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</w:tr>
      <w:tr w:rsidR="005C745A" w:rsidRPr="000D1296" w:rsidTr="00F35DFD">
        <w:trPr>
          <w:trHeight w:val="832"/>
          <w:jc w:val="center"/>
        </w:trPr>
        <w:tc>
          <w:tcPr>
            <w:tcW w:w="3509" w:type="dxa"/>
            <w:vAlign w:val="center"/>
          </w:tcPr>
          <w:p w:rsidR="005C745A" w:rsidRDefault="005C745A">
            <w:pPr>
              <w:rPr>
                <w:rFonts w:ascii="Tahoma" w:eastAsia="Andale Sans UI" w:hAnsi="Tahoma" w:cs="Tahoma"/>
                <w:sz w:val="20"/>
                <w:szCs w:val="20"/>
              </w:rPr>
            </w:pPr>
            <w:r w:rsidRPr="004D19E2">
              <w:rPr>
                <w:rFonts w:ascii="Tahoma" w:hAnsi="Tahoma" w:cs="Tahoma"/>
                <w:b/>
                <w:sz w:val="20"/>
                <w:szCs w:val="20"/>
              </w:rPr>
              <w:t xml:space="preserve">Publikacja </w:t>
            </w:r>
            <w:r w:rsidRPr="004D19E2">
              <w:rPr>
                <w:rFonts w:ascii="Tahoma" w:hAnsi="Tahoma" w:cs="Tahoma"/>
                <w:sz w:val="20"/>
                <w:szCs w:val="20"/>
              </w:rPr>
              <w:t>– „podręcznik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D19E2">
              <w:rPr>
                <w:rFonts w:ascii="Tahoma" w:hAnsi="Tahoma" w:cs="Tahoma"/>
                <w:sz w:val="20"/>
                <w:szCs w:val="20"/>
              </w:rPr>
              <w:t>opisując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4D19E2">
              <w:rPr>
                <w:rFonts w:ascii="Tahoma" w:hAnsi="Tahoma" w:cs="Tahoma"/>
                <w:sz w:val="20"/>
                <w:szCs w:val="20"/>
              </w:rPr>
              <w:t xml:space="preserve"> specyfikę współpracy polsko-niemieckiej</w:t>
            </w:r>
          </w:p>
        </w:tc>
        <w:tc>
          <w:tcPr>
            <w:tcW w:w="170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  <w:r>
              <w:rPr>
                <w:rFonts w:ascii="Tahoma" w:eastAsia="Andale Sans UI" w:hAnsi="Tahoma" w:cs="Tahoma"/>
                <w:sz w:val="19"/>
                <w:szCs w:val="19"/>
              </w:rPr>
              <w:t>1</w:t>
            </w:r>
          </w:p>
        </w:tc>
        <w:tc>
          <w:tcPr>
            <w:tcW w:w="237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</w:tr>
      <w:tr w:rsidR="005C745A" w:rsidRPr="000D1296" w:rsidTr="004B3A43">
        <w:trPr>
          <w:trHeight w:val="832"/>
          <w:jc w:val="center"/>
        </w:trPr>
        <w:tc>
          <w:tcPr>
            <w:tcW w:w="6485" w:type="dxa"/>
            <w:gridSpan w:val="3"/>
            <w:vAlign w:val="center"/>
          </w:tcPr>
          <w:p w:rsidR="00F41090" w:rsidRDefault="005C745A" w:rsidP="00F35DFD">
            <w:pPr>
              <w:spacing w:line="276" w:lineRule="auto"/>
              <w:jc w:val="right"/>
              <w:rPr>
                <w:rFonts w:ascii="Tahoma" w:eastAsia="Andale Sans UI" w:hAnsi="Tahoma" w:cs="Tahoma"/>
                <w:sz w:val="19"/>
                <w:szCs w:val="19"/>
              </w:rPr>
            </w:pPr>
            <w:r w:rsidRPr="004D19E2">
              <w:rPr>
                <w:rFonts w:ascii="Tahoma" w:hAnsi="Tahoma" w:cs="Tahoma"/>
                <w:b/>
                <w:sz w:val="20"/>
                <w:szCs w:val="20"/>
              </w:rPr>
              <w:t>SUMA:</w:t>
            </w:r>
          </w:p>
        </w:tc>
        <w:tc>
          <w:tcPr>
            <w:tcW w:w="2371" w:type="dxa"/>
            <w:vAlign w:val="center"/>
          </w:tcPr>
          <w:p w:rsidR="005C745A" w:rsidRPr="0028139E" w:rsidRDefault="005C745A" w:rsidP="001C6162">
            <w:pPr>
              <w:spacing w:line="276" w:lineRule="auto"/>
              <w:jc w:val="center"/>
              <w:rPr>
                <w:rFonts w:ascii="Tahoma" w:eastAsia="Andale Sans UI" w:hAnsi="Tahoma" w:cs="Tahoma"/>
                <w:sz w:val="19"/>
                <w:szCs w:val="19"/>
              </w:rPr>
            </w:pPr>
          </w:p>
        </w:tc>
      </w:tr>
    </w:tbl>
    <w:p w:rsidR="005F448C" w:rsidRPr="00A20392" w:rsidRDefault="005F448C" w:rsidP="005F448C">
      <w:pPr>
        <w:pStyle w:val="Akapitzlist"/>
        <w:spacing w:after="240"/>
        <w:ind w:left="426"/>
        <w:rPr>
          <w:rFonts w:ascii="Tahoma" w:hAnsi="Tahoma" w:cs="Tahoma"/>
          <w:bCs/>
          <w:sz w:val="19"/>
        </w:rPr>
      </w:pPr>
    </w:p>
    <w:p w:rsidR="00087556" w:rsidRPr="00DB17CF" w:rsidRDefault="00087556" w:rsidP="00F963AB">
      <w:pPr>
        <w:pStyle w:val="Akapitzlist"/>
        <w:numPr>
          <w:ilvl w:val="0"/>
          <w:numId w:val="16"/>
        </w:numPr>
        <w:tabs>
          <w:tab w:val="clear" w:pos="1429"/>
        </w:tabs>
        <w:spacing w:after="200" w:line="360" w:lineRule="auto"/>
        <w:ind w:left="426"/>
        <w:contextualSpacing/>
        <w:rPr>
          <w:rFonts w:ascii="Tahoma" w:hAnsi="Tahoma" w:cs="Tahoma"/>
          <w:b/>
          <w:bCs/>
          <w:sz w:val="20"/>
          <w:szCs w:val="20"/>
        </w:rPr>
      </w:pPr>
      <w:r w:rsidRPr="00DB17CF">
        <w:rPr>
          <w:rFonts w:ascii="Tahoma" w:hAnsi="Tahoma" w:cs="Tahoma"/>
          <w:bCs/>
          <w:sz w:val="20"/>
          <w:szCs w:val="20"/>
        </w:rPr>
        <w:t>Osobą odpowiedzialną za koordynację realizacji umowy po stronie Wykonawcy będzie: ………………………………………………..…., tel. …………………………………………….….</w:t>
      </w:r>
    </w:p>
    <w:p w:rsidR="00087556" w:rsidRPr="00DB17CF" w:rsidRDefault="00087556" w:rsidP="00087556">
      <w:pPr>
        <w:tabs>
          <w:tab w:val="left" w:pos="284"/>
        </w:tabs>
        <w:spacing w:line="312" w:lineRule="auto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b/>
          <w:bCs/>
          <w:sz w:val="20"/>
          <w:szCs w:val="20"/>
        </w:rPr>
        <w:t>Deklaracje Wykonawcy:</w:t>
      </w:r>
    </w:p>
    <w:p w:rsidR="00087556" w:rsidRPr="00DB17CF" w:rsidRDefault="00087556" w:rsidP="00087556">
      <w:pPr>
        <w:tabs>
          <w:tab w:val="left" w:pos="720"/>
        </w:tabs>
        <w:spacing w:after="60" w:line="312" w:lineRule="auto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W odpowiedzi na ogłoszenie o postępowaniu dla ww. zamówienia niniejszym oświadczamy, że: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 xml:space="preserve">Zapoznaliśmy się i w pełni oraz bez żadnych zastrzeżeń akceptujemy treść </w:t>
      </w:r>
      <w:r w:rsidR="00DB17CF" w:rsidRPr="00DB17CF">
        <w:rPr>
          <w:rFonts w:ascii="Tahoma" w:hAnsi="Tahoma" w:cs="Tahoma"/>
          <w:sz w:val="20"/>
          <w:szCs w:val="20"/>
        </w:rPr>
        <w:t>Zapytania ofertowego</w:t>
      </w:r>
      <w:r w:rsidRPr="00DB17CF">
        <w:rPr>
          <w:rFonts w:ascii="Tahoma" w:hAnsi="Tahoma" w:cs="Tahoma"/>
          <w:sz w:val="20"/>
          <w:szCs w:val="20"/>
        </w:rPr>
        <w:t xml:space="preserve"> wraz z wyjaśnieniami i modyfikacjami.</w:t>
      </w:r>
    </w:p>
    <w:p w:rsidR="00087556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Uzyskaliśmy wszelkie niezbędne informacje do przygotowania i złożenia oferty oraz wykonania zamówienia.</w:t>
      </w:r>
    </w:p>
    <w:p w:rsidR="00AC139D" w:rsidRPr="00EC6B38" w:rsidRDefault="00AC139D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C6B38">
        <w:rPr>
          <w:rFonts w:ascii="Tahoma" w:eastAsia="Times New Roman" w:hAnsi="Tahoma" w:cs="Tahoma"/>
          <w:bCs/>
          <w:sz w:val="20"/>
          <w:szCs w:val="20"/>
        </w:rPr>
        <w:t>Posiadamy niezbędną wiedzę, potencjał techniczny, osobowy i finansowy do wykonania przedmiotu zamówienia.</w:t>
      </w:r>
    </w:p>
    <w:p w:rsidR="00F41090" w:rsidRPr="000D34B0" w:rsidRDefault="00087556" w:rsidP="00F35DFD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Cena wskazana w niniejszej ofercie zawiera wszystkie koszty związane z wykonaniem przedmiotu zamówienia.</w:t>
      </w:r>
      <w:r w:rsidR="00956522">
        <w:rPr>
          <w:rFonts w:ascii="Tahoma" w:hAnsi="Tahoma" w:cs="Tahoma"/>
          <w:sz w:val="20"/>
          <w:szCs w:val="20"/>
        </w:rPr>
        <w:t xml:space="preserve"> </w:t>
      </w:r>
      <w:r w:rsidR="00DD7D90" w:rsidRPr="000D34B0">
        <w:rPr>
          <w:rFonts w:ascii="Tahoma" w:hAnsi="Tahoma" w:cs="Tahoma"/>
          <w:sz w:val="20"/>
          <w:szCs w:val="20"/>
        </w:rPr>
        <w:t>Jeżeli oferent podlega wszystkim  składkom ZUS oferta brutto musi obejmować wszystkie obciążenia pracownika i pracodawcy z tego tytułu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 xml:space="preserve">W pełni i bez żadnych zastrzeżeń akceptujemy warunki umowy na wykonanie zamówienia zapisane                      w załączniku nr </w:t>
      </w:r>
      <w:r w:rsidR="00DB17CF" w:rsidRPr="00DB17CF">
        <w:rPr>
          <w:rFonts w:ascii="Tahoma" w:hAnsi="Tahoma" w:cs="Tahoma"/>
          <w:sz w:val="20"/>
          <w:szCs w:val="20"/>
        </w:rPr>
        <w:t>2</w:t>
      </w:r>
      <w:r w:rsidRPr="00DB17CF">
        <w:rPr>
          <w:rFonts w:ascii="Tahoma" w:hAnsi="Tahoma" w:cs="Tahoma"/>
          <w:sz w:val="20"/>
          <w:szCs w:val="20"/>
        </w:rPr>
        <w:t xml:space="preserve"> do </w:t>
      </w:r>
      <w:r w:rsidR="00DB17CF" w:rsidRPr="00DB17CF">
        <w:rPr>
          <w:rFonts w:ascii="Tahoma" w:hAnsi="Tahoma" w:cs="Tahoma"/>
          <w:sz w:val="20"/>
          <w:szCs w:val="20"/>
        </w:rPr>
        <w:t>Zapytania ofertowego</w:t>
      </w:r>
      <w:r w:rsidRPr="00DB17CF">
        <w:rPr>
          <w:rFonts w:ascii="Tahoma" w:hAnsi="Tahoma" w:cs="Tahoma"/>
          <w:sz w:val="20"/>
          <w:szCs w:val="20"/>
        </w:rPr>
        <w:t xml:space="preserve"> – Wzorze umowy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 xml:space="preserve">Zobowiązujemy się do realizacji przedmiotu zamówienia w terminie określonym w </w:t>
      </w:r>
      <w:r w:rsidR="00DB17CF" w:rsidRPr="00DB17CF">
        <w:rPr>
          <w:rFonts w:ascii="Tahoma" w:hAnsi="Tahoma" w:cs="Tahoma"/>
          <w:sz w:val="20"/>
          <w:szCs w:val="20"/>
        </w:rPr>
        <w:t>Zapytaniu ofertowym</w:t>
      </w:r>
      <w:r w:rsidRPr="00DB17CF">
        <w:rPr>
          <w:rFonts w:ascii="Tahoma" w:hAnsi="Tahoma" w:cs="Tahoma"/>
          <w:sz w:val="20"/>
          <w:szCs w:val="20"/>
        </w:rPr>
        <w:t>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 xml:space="preserve">Uważamy się związani niniejszą ofertą przez czas wskazany w </w:t>
      </w:r>
      <w:r w:rsidR="00DB17CF" w:rsidRPr="00DB17CF">
        <w:rPr>
          <w:rFonts w:ascii="Tahoma" w:hAnsi="Tahoma" w:cs="Tahoma"/>
          <w:sz w:val="20"/>
          <w:szCs w:val="20"/>
        </w:rPr>
        <w:t>Zapytaniu ofertowym</w:t>
      </w:r>
      <w:r w:rsidRPr="00DB17CF">
        <w:rPr>
          <w:rFonts w:ascii="Tahoma" w:hAnsi="Tahoma" w:cs="Tahoma"/>
          <w:sz w:val="20"/>
          <w:szCs w:val="20"/>
        </w:rPr>
        <w:t>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W przypadku uznania naszej oferty za najkorzystniejszą zobowiązujemy się zawrzeć umowę w miejscu  i terminie jakie zostaną wskazane przez Zamawiającego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Nie uczestniczymy jako Wykonawca w jakiejkolwiek innej ofercie złożonej w celu uzyskania niniejszego zamówienia.</w:t>
      </w:r>
    </w:p>
    <w:p w:rsidR="00087556" w:rsidRPr="00DB17CF" w:rsidRDefault="00087556" w:rsidP="00F963AB">
      <w:pPr>
        <w:numPr>
          <w:ilvl w:val="0"/>
          <w:numId w:val="15"/>
        </w:numPr>
        <w:tabs>
          <w:tab w:val="left" w:pos="-5954"/>
        </w:tabs>
        <w:spacing w:after="60"/>
        <w:ind w:left="284" w:right="4" w:hanging="426"/>
        <w:jc w:val="both"/>
        <w:rPr>
          <w:rFonts w:ascii="Tahoma" w:hAnsi="Tahoma" w:cs="Tahoma"/>
          <w:color w:val="FF0000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 xml:space="preserve"> Wszystkie informacje podane w składanych oświadczeniach są aktualne i zgodne z prawdą oraz zostały przedstawione z pełną świadomością konsekwencji wprowadzenia zamawiającego w błąd przy przedstawianiu informacji.</w:t>
      </w:r>
    </w:p>
    <w:p w:rsidR="00087556" w:rsidRPr="00DB17CF" w:rsidRDefault="00087556" w:rsidP="00F963AB">
      <w:pPr>
        <w:numPr>
          <w:ilvl w:val="0"/>
          <w:numId w:val="15"/>
        </w:numPr>
        <w:spacing w:after="6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lastRenderedPageBreak/>
        <w:t>Oświadczam, że wypełniłem obowiązki informacyjne przewidziane w art. 13 lub art. 14 RODO</w:t>
      </w:r>
      <w:r w:rsidRPr="00DB17CF">
        <w:rPr>
          <w:rFonts w:ascii="Tahoma" w:hAnsi="Tahoma" w:cs="Tahoma"/>
          <w:b/>
          <w:color w:val="00B050"/>
          <w:sz w:val="20"/>
          <w:szCs w:val="20"/>
          <w:vertAlign w:val="superscript"/>
          <w:lang w:bidi="pl-PL"/>
        </w:rPr>
        <w:footnoteReference w:id="3"/>
      </w:r>
      <w:r w:rsidRPr="00DB17C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DB17CF">
        <w:rPr>
          <w:rFonts w:ascii="Tahoma" w:hAnsi="Tahoma" w:cs="Tahoma"/>
          <w:b/>
          <w:color w:val="00B050"/>
          <w:sz w:val="20"/>
          <w:szCs w:val="20"/>
          <w:vertAlign w:val="superscript"/>
          <w:lang w:bidi="pl-PL"/>
        </w:rPr>
        <w:footnoteReference w:id="4"/>
      </w:r>
      <w:r w:rsidRPr="00DB17CF">
        <w:rPr>
          <w:rFonts w:ascii="Tahoma" w:hAnsi="Tahoma" w:cs="Tahoma"/>
          <w:sz w:val="20"/>
          <w:szCs w:val="20"/>
        </w:rPr>
        <w:t>.</w:t>
      </w:r>
    </w:p>
    <w:p w:rsidR="00087556" w:rsidRPr="00DB17CF" w:rsidRDefault="00087556" w:rsidP="00DB17CF">
      <w:pPr>
        <w:rPr>
          <w:rFonts w:ascii="Tahoma" w:hAnsi="Tahoma" w:cs="Tahoma"/>
          <w:b/>
          <w:bCs/>
          <w:sz w:val="20"/>
          <w:szCs w:val="20"/>
        </w:rPr>
      </w:pPr>
    </w:p>
    <w:p w:rsidR="00087556" w:rsidRPr="00DB17CF" w:rsidRDefault="00087556" w:rsidP="0008755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DB17CF">
        <w:rPr>
          <w:rFonts w:ascii="Tahoma" w:hAnsi="Tahoma" w:cs="Tahoma"/>
          <w:b/>
          <w:bCs/>
          <w:sz w:val="20"/>
          <w:szCs w:val="20"/>
        </w:rPr>
        <w:t>Niniejsza oferta obejmuje następujące załączniki:</w:t>
      </w:r>
    </w:p>
    <w:p w:rsidR="00087556" w:rsidRPr="00DB17CF" w:rsidRDefault="00087556" w:rsidP="00087556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1. ............................................................</w:t>
      </w:r>
    </w:p>
    <w:p w:rsidR="00087556" w:rsidRPr="00DB17CF" w:rsidRDefault="00087556" w:rsidP="00087556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2. ............................................................</w:t>
      </w:r>
    </w:p>
    <w:p w:rsidR="00087556" w:rsidRPr="00DB17CF" w:rsidRDefault="00087556" w:rsidP="00087556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3. ............................................................</w:t>
      </w:r>
    </w:p>
    <w:p w:rsidR="00087556" w:rsidRPr="00DB17CF" w:rsidRDefault="00087556" w:rsidP="00087556">
      <w:pPr>
        <w:spacing w:line="360" w:lineRule="auto"/>
        <w:ind w:left="284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sz w:val="20"/>
          <w:szCs w:val="20"/>
        </w:rPr>
        <w:t>4. ............................................................</w:t>
      </w:r>
    </w:p>
    <w:p w:rsidR="00087556" w:rsidRPr="0070540F" w:rsidRDefault="00087556" w:rsidP="00087556">
      <w:pPr>
        <w:spacing w:line="360" w:lineRule="auto"/>
        <w:ind w:left="284"/>
        <w:rPr>
          <w:rFonts w:ascii="Tahoma" w:hAnsi="Tahoma" w:cs="Tahoma"/>
          <w:sz w:val="19"/>
        </w:rPr>
      </w:pPr>
    </w:p>
    <w:p w:rsidR="00087556" w:rsidRPr="009D1430" w:rsidRDefault="00087556" w:rsidP="00087556">
      <w:pPr>
        <w:rPr>
          <w:rFonts w:ascii="Tahoma" w:hAnsi="Tahoma" w:cs="Tahoma"/>
          <w:sz w:val="19"/>
          <w:szCs w:val="19"/>
        </w:rPr>
      </w:pPr>
      <w:r w:rsidRPr="009D1430">
        <w:rPr>
          <w:rFonts w:ascii="Tahoma" w:hAnsi="Tahoma" w:cs="Tahoma"/>
          <w:sz w:val="19"/>
          <w:szCs w:val="19"/>
        </w:rPr>
        <w:t xml:space="preserve">…………….………………………, dnia ………….……. r. </w:t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  <w:t>…………………………………………</w:t>
      </w:r>
      <w:r>
        <w:rPr>
          <w:rFonts w:ascii="Tahoma" w:hAnsi="Tahoma" w:cs="Tahoma"/>
          <w:sz w:val="19"/>
          <w:szCs w:val="19"/>
        </w:rPr>
        <w:t>………..</w:t>
      </w:r>
    </w:p>
    <w:p w:rsidR="00087556" w:rsidRPr="002B5622" w:rsidRDefault="00087556" w:rsidP="00087556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(miejscowość)                                                                           (</w:t>
      </w:r>
      <w:r w:rsidRPr="002B5622">
        <w:rPr>
          <w:rFonts w:ascii="Tahoma" w:hAnsi="Tahoma" w:cs="Tahoma"/>
          <w:i/>
          <w:sz w:val="16"/>
          <w:szCs w:val="16"/>
        </w:rPr>
        <w:t>Pieczęć, podpis osoby  uprawnionej/upoważnionej</w:t>
      </w:r>
    </w:p>
    <w:p w:rsidR="00AC31EA" w:rsidRPr="00D01FDE" w:rsidRDefault="00087556" w:rsidP="00116B77">
      <w:pPr>
        <w:ind w:left="5664"/>
      </w:pPr>
      <w:r w:rsidRPr="002B5622">
        <w:rPr>
          <w:rFonts w:ascii="Tahoma" w:hAnsi="Tahoma" w:cs="Tahoma"/>
          <w:i/>
          <w:sz w:val="16"/>
          <w:szCs w:val="16"/>
        </w:rPr>
        <w:t xml:space="preserve"> </w:t>
      </w:r>
      <w:r w:rsidR="00116B77">
        <w:rPr>
          <w:rFonts w:ascii="Tahoma" w:hAnsi="Tahoma" w:cs="Tahoma"/>
          <w:i/>
          <w:sz w:val="16"/>
          <w:szCs w:val="16"/>
        </w:rPr>
        <w:t xml:space="preserve">    do reprezentowania Wykonawcy)</w:t>
      </w:r>
    </w:p>
    <w:sectPr w:rsidR="00AC31EA" w:rsidRPr="00D01FDE" w:rsidSect="0002053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993" w:left="1276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13DA9" w16cid:durableId="20F8E6C7"/>
  <w16cid:commentId w16cid:paraId="6CB76EF5" w16cid:durableId="20F8E7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94" w:rsidRDefault="008E3B94" w:rsidP="00377951">
      <w:r>
        <w:separator/>
      </w:r>
    </w:p>
  </w:endnote>
  <w:endnote w:type="continuationSeparator" w:id="0">
    <w:p w:rsidR="008E3B94" w:rsidRDefault="008E3B94" w:rsidP="003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Pr="00881C1A" w:rsidRDefault="001C6162" w:rsidP="001C6162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4B" w:rsidRDefault="0084474B" w:rsidP="0084474B">
    <w:pPr>
      <w:pStyle w:val="Stopka"/>
    </w:pPr>
  </w:p>
  <w:p w:rsidR="0084474B" w:rsidRDefault="00392D6E" w:rsidP="00844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10175" cy="1038225"/>
          <wp:effectExtent l="19050" t="0" r="9525" b="0"/>
          <wp:docPr id="1" name="Obraz 1" descr="pasek_unia_viadrina_dialog_interreg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unia_viadrina_dialog_interreg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090" w:rsidRDefault="00F41090" w:rsidP="00F35DFD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94" w:rsidRDefault="008E3B94" w:rsidP="00377951">
      <w:r>
        <w:separator/>
      </w:r>
    </w:p>
  </w:footnote>
  <w:footnote w:type="continuationSeparator" w:id="0">
    <w:p w:rsidR="008E3B94" w:rsidRDefault="008E3B94" w:rsidP="00377951">
      <w:r>
        <w:continuationSeparator/>
      </w:r>
    </w:p>
  </w:footnote>
  <w:footnote w:id="1">
    <w:p w:rsidR="001C6162" w:rsidRPr="001A29E7" w:rsidRDefault="001C6162" w:rsidP="00087556">
      <w:pPr>
        <w:pStyle w:val="Tekstprzypisudolnego"/>
        <w:tabs>
          <w:tab w:val="left" w:pos="142"/>
        </w:tabs>
        <w:ind w:left="142" w:hanging="141"/>
        <w:jc w:val="both"/>
        <w:rPr>
          <w:rFonts w:ascii="Tahoma" w:hAnsi="Tahoma"/>
          <w:sz w:val="14"/>
        </w:rPr>
      </w:pPr>
      <w:r>
        <w:rPr>
          <w:rStyle w:val="Odwoanieprzypisudolnego"/>
          <w:rFonts w:ascii="Tahoma" w:hAnsi="Tahoma"/>
        </w:rPr>
        <w:footnoteRef/>
      </w:r>
      <w:r>
        <w:rPr>
          <w:rFonts w:ascii="Tahoma" w:hAnsi="Tahoma"/>
          <w:sz w:val="16"/>
        </w:rPr>
        <w:t xml:space="preserve"> </w:t>
      </w:r>
      <w:r w:rsidRPr="001A29E7">
        <w:rPr>
          <w:rFonts w:ascii="Tahoma" w:hAnsi="Tahoma"/>
          <w:sz w:val="15"/>
          <w:szCs w:val="15"/>
        </w:rPr>
        <w:t>W przypadku podmiotów ubiegających się wspólnie o udzielenie zamówienia należy podać wymagane informacje w zakresie  ka</w:t>
      </w:r>
      <w:r>
        <w:rPr>
          <w:rFonts w:ascii="Tahoma" w:hAnsi="Tahoma"/>
          <w:sz w:val="15"/>
          <w:szCs w:val="15"/>
        </w:rPr>
        <w:t xml:space="preserve">żdego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:rsidR="001C6162" w:rsidRDefault="001C6162" w:rsidP="00087556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1A29E7">
        <w:rPr>
          <w:rFonts w:ascii="Tahoma" w:hAnsi="Tahoma" w:cs="Tahoma"/>
          <w:sz w:val="15"/>
          <w:szCs w:val="15"/>
        </w:rPr>
        <w:t>Niewłaściwe skreślić.</w:t>
      </w:r>
      <w:r>
        <w:rPr>
          <w:rFonts w:ascii="Tahoma" w:hAnsi="Tahoma" w:cs="Tahoma"/>
          <w:sz w:val="15"/>
          <w:szCs w:val="15"/>
        </w:rPr>
        <w:t xml:space="preserve"> </w:t>
      </w:r>
    </w:p>
  </w:footnote>
  <w:footnote w:id="3">
    <w:p w:rsidR="001C6162" w:rsidRPr="001A29E7" w:rsidRDefault="001C6162" w:rsidP="00087556">
      <w:pPr>
        <w:pStyle w:val="Tekstprzypisudolnego"/>
        <w:ind w:left="142" w:hanging="142"/>
        <w:jc w:val="both"/>
        <w:rPr>
          <w:sz w:val="15"/>
          <w:szCs w:val="15"/>
        </w:rPr>
      </w:pPr>
      <w:r>
        <w:rPr>
          <w:rStyle w:val="Odwoanieprzypisudolnego"/>
          <w:rFonts w:ascii="Tahoma" w:hAnsi="Tahoma"/>
        </w:rPr>
        <w:footnoteRef/>
      </w:r>
      <w:r>
        <w:rPr>
          <w:rFonts w:ascii="Tahoma" w:hAnsi="Tahoma"/>
        </w:rPr>
        <w:t xml:space="preserve"> </w:t>
      </w:r>
      <w:r>
        <w:rPr>
          <w:rFonts w:ascii="Tahoma" w:hAnsi="Tahoma"/>
          <w:sz w:val="15"/>
          <w:szCs w:val="15"/>
        </w:rPr>
        <w:t>R</w:t>
      </w:r>
      <w:r w:rsidRPr="00DC3CC9">
        <w:rPr>
          <w:rFonts w:ascii="Tahoma" w:hAnsi="Tahoma"/>
          <w:sz w:val="15"/>
          <w:szCs w:val="15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C6162" w:rsidRPr="001A29E7" w:rsidRDefault="001C6162" w:rsidP="00087556">
      <w:pPr>
        <w:pStyle w:val="Tekstprzypisudolnego"/>
        <w:ind w:left="142" w:hanging="142"/>
        <w:jc w:val="both"/>
        <w:rPr>
          <w:sz w:val="15"/>
          <w:szCs w:val="15"/>
        </w:rPr>
      </w:pPr>
      <w:r>
        <w:rPr>
          <w:rStyle w:val="Odwoanieprzypisudolnego"/>
          <w:rFonts w:ascii="Tahoma" w:hAnsi="Tahoma"/>
        </w:rPr>
        <w:footnoteRef/>
      </w:r>
      <w:r>
        <w:rPr>
          <w:rFonts w:ascii="Tahoma" w:hAnsi="Tahoma"/>
        </w:rPr>
        <w:t xml:space="preserve"> </w:t>
      </w:r>
      <w:r w:rsidRPr="00DC3CC9">
        <w:rPr>
          <w:rFonts w:ascii="Tahoma" w:hAnsi="Tahoma"/>
          <w:sz w:val="15"/>
          <w:szCs w:val="15"/>
        </w:rPr>
        <w:t>W przypadku</w:t>
      </w:r>
      <w:r>
        <w:rPr>
          <w:rFonts w:ascii="Tahoma" w:hAnsi="Tahoma"/>
          <w:sz w:val="15"/>
          <w:szCs w:val="15"/>
        </w:rPr>
        <w:t>,</w:t>
      </w:r>
      <w:r w:rsidRPr="00DC3CC9">
        <w:rPr>
          <w:rFonts w:ascii="Tahoma" w:hAnsi="Tahoma"/>
          <w:sz w:val="15"/>
          <w:szCs w:val="15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Default="001C6162" w:rsidP="001E4ECC">
    <w:pPr>
      <w:pStyle w:val="Nagwek"/>
      <w:tabs>
        <w:tab w:val="left" w:pos="3960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26ACE148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kern w:val="1"/>
        <w:sz w:val="18"/>
        <w:szCs w:val="18"/>
        <w:lang w:bidi="ar-SA"/>
      </w:rPr>
    </w:lvl>
  </w:abstractNum>
  <w:abstractNum w:abstractNumId="2" w15:restartNumberingAfterBreak="0">
    <w:nsid w:val="00000019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D"/>
    <w:multiLevelType w:val="single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Tahoma" w:hAnsi="Tahoma"/>
        <w:b w:val="0"/>
        <w:i w:val="0"/>
        <w:sz w:val="19"/>
      </w:rPr>
    </w:lvl>
  </w:abstractNum>
  <w:abstractNum w:abstractNumId="4" w15:restartNumberingAfterBreak="0">
    <w:nsid w:val="00000028"/>
    <w:multiLevelType w:val="multilevel"/>
    <w:tmpl w:val="C1AA29F0"/>
    <w:name w:val="WW8Num6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1B07DFF"/>
    <w:multiLevelType w:val="multilevel"/>
    <w:tmpl w:val="EFF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F0ABC"/>
    <w:multiLevelType w:val="multilevel"/>
    <w:tmpl w:val="06E4B5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7975A7A"/>
    <w:multiLevelType w:val="hybridMultilevel"/>
    <w:tmpl w:val="62B8A5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8914EE2"/>
    <w:multiLevelType w:val="multilevel"/>
    <w:tmpl w:val="7FB816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C2985"/>
    <w:multiLevelType w:val="multilevel"/>
    <w:tmpl w:val="2620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 w15:restartNumberingAfterBreak="0">
    <w:nsid w:val="0F776AB2"/>
    <w:multiLevelType w:val="multilevel"/>
    <w:tmpl w:val="63D66FB8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216204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1409A6"/>
    <w:multiLevelType w:val="multilevel"/>
    <w:tmpl w:val="18D290A4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</w:rPr>
    </w:lvl>
  </w:abstractNum>
  <w:abstractNum w:abstractNumId="13" w15:restartNumberingAfterBreak="0">
    <w:nsid w:val="1B3D2E76"/>
    <w:multiLevelType w:val="hybridMultilevel"/>
    <w:tmpl w:val="54EC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2CDB"/>
    <w:multiLevelType w:val="hybridMultilevel"/>
    <w:tmpl w:val="FA8A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67E6E83"/>
    <w:multiLevelType w:val="hybridMultilevel"/>
    <w:tmpl w:val="A91288AE"/>
    <w:lvl w:ilvl="0" w:tplc="EE363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B2244"/>
    <w:multiLevelType w:val="multilevel"/>
    <w:tmpl w:val="FC1AFFB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841B3B"/>
    <w:multiLevelType w:val="hybridMultilevel"/>
    <w:tmpl w:val="A8348354"/>
    <w:lvl w:ilvl="0" w:tplc="C9EC17C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75638"/>
    <w:multiLevelType w:val="hybridMultilevel"/>
    <w:tmpl w:val="E438FEF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FE43E14"/>
    <w:multiLevelType w:val="multilevel"/>
    <w:tmpl w:val="4DFC4EB8"/>
    <w:name w:val="WW8Num65"/>
    <w:lvl w:ilvl="0">
      <w:start w:val="7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ordinal"/>
      <w:lvlText w:val="8%2."/>
      <w:lvlJc w:val="left"/>
      <w:pPr>
        <w:tabs>
          <w:tab w:val="num" w:pos="5180"/>
        </w:tabs>
        <w:ind w:left="518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CB7C92"/>
    <w:multiLevelType w:val="hybridMultilevel"/>
    <w:tmpl w:val="9558FF2C"/>
    <w:name w:val="WW8Num42"/>
    <w:lvl w:ilvl="0" w:tplc="A1A6D1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3F8"/>
    <w:multiLevelType w:val="multilevel"/>
    <w:tmpl w:val="A1FE2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203F5B"/>
    <w:multiLevelType w:val="hybridMultilevel"/>
    <w:tmpl w:val="498E52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D3052"/>
    <w:multiLevelType w:val="multilevel"/>
    <w:tmpl w:val="3C088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1F7093D"/>
    <w:multiLevelType w:val="hybridMultilevel"/>
    <w:tmpl w:val="390023AE"/>
    <w:lvl w:ilvl="0" w:tplc="C9EC17CC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281D4D"/>
    <w:multiLevelType w:val="hybridMultilevel"/>
    <w:tmpl w:val="1E121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647950"/>
    <w:multiLevelType w:val="hybridMultilevel"/>
    <w:tmpl w:val="0BA28B88"/>
    <w:lvl w:ilvl="0" w:tplc="CD167636">
      <w:start w:val="1"/>
      <w:numFmt w:val="lowerLetter"/>
      <w:lvlText w:val="%1)"/>
      <w:lvlJc w:val="left"/>
      <w:pPr>
        <w:ind w:left="1080" w:hanging="360"/>
      </w:pPr>
      <w:rPr>
        <w:rFonts w:ascii="Tahoma" w:hAnsi="Tahoma" w:hint="default"/>
        <w:b w:val="0"/>
        <w:sz w:val="19"/>
      </w:rPr>
    </w:lvl>
    <w:lvl w:ilvl="1" w:tplc="65A62CE4">
      <w:start w:val="80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24ADF"/>
    <w:multiLevelType w:val="multilevel"/>
    <w:tmpl w:val="02C0F1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0C68B0"/>
    <w:multiLevelType w:val="hybridMultilevel"/>
    <w:tmpl w:val="F10C13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17"/>
  </w:num>
  <w:num w:numId="6">
    <w:abstractNumId w:val="27"/>
  </w:num>
  <w:num w:numId="7">
    <w:abstractNumId w:val="8"/>
  </w:num>
  <w:num w:numId="8">
    <w:abstractNumId w:val="1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18"/>
  </w:num>
  <w:num w:numId="13">
    <w:abstractNumId w:val="5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2"/>
  </w:num>
  <w:num w:numId="19">
    <w:abstractNumId w:val="29"/>
  </w:num>
  <w:num w:numId="20">
    <w:abstractNumId w:val="28"/>
  </w:num>
  <w:num w:numId="21">
    <w:abstractNumId w:val="1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32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B"/>
    <w:rsid w:val="000002D1"/>
    <w:rsid w:val="0000066B"/>
    <w:rsid w:val="000043A0"/>
    <w:rsid w:val="00005CD6"/>
    <w:rsid w:val="00013616"/>
    <w:rsid w:val="00014DDB"/>
    <w:rsid w:val="0002053E"/>
    <w:rsid w:val="0002078C"/>
    <w:rsid w:val="00024AD3"/>
    <w:rsid w:val="00025A37"/>
    <w:rsid w:val="00034504"/>
    <w:rsid w:val="0003621E"/>
    <w:rsid w:val="00043B63"/>
    <w:rsid w:val="0004495D"/>
    <w:rsid w:val="000451B6"/>
    <w:rsid w:val="0004560A"/>
    <w:rsid w:val="00045F5F"/>
    <w:rsid w:val="000516C7"/>
    <w:rsid w:val="00051DFF"/>
    <w:rsid w:val="000526FB"/>
    <w:rsid w:val="00055797"/>
    <w:rsid w:val="00057D11"/>
    <w:rsid w:val="000601DB"/>
    <w:rsid w:val="000608AA"/>
    <w:rsid w:val="000642E0"/>
    <w:rsid w:val="000652C7"/>
    <w:rsid w:val="00070FC2"/>
    <w:rsid w:val="000725C3"/>
    <w:rsid w:val="00072F7E"/>
    <w:rsid w:val="0008184F"/>
    <w:rsid w:val="000829FA"/>
    <w:rsid w:val="00082A6D"/>
    <w:rsid w:val="00084D30"/>
    <w:rsid w:val="00087556"/>
    <w:rsid w:val="00087A58"/>
    <w:rsid w:val="00090309"/>
    <w:rsid w:val="0009522D"/>
    <w:rsid w:val="000A1A3E"/>
    <w:rsid w:val="000A286B"/>
    <w:rsid w:val="000A6271"/>
    <w:rsid w:val="000A7ED2"/>
    <w:rsid w:val="000B2842"/>
    <w:rsid w:val="000B2B14"/>
    <w:rsid w:val="000B73CD"/>
    <w:rsid w:val="000B74DB"/>
    <w:rsid w:val="000C218F"/>
    <w:rsid w:val="000C6C5C"/>
    <w:rsid w:val="000C715D"/>
    <w:rsid w:val="000D1C1C"/>
    <w:rsid w:val="000D34B0"/>
    <w:rsid w:val="000D5C15"/>
    <w:rsid w:val="000D6FF4"/>
    <w:rsid w:val="000E3685"/>
    <w:rsid w:val="000F3334"/>
    <w:rsid w:val="000F3B72"/>
    <w:rsid w:val="000F70A4"/>
    <w:rsid w:val="00100C26"/>
    <w:rsid w:val="00103B58"/>
    <w:rsid w:val="0010711D"/>
    <w:rsid w:val="00111C51"/>
    <w:rsid w:val="00112110"/>
    <w:rsid w:val="00114955"/>
    <w:rsid w:val="00116B77"/>
    <w:rsid w:val="00117593"/>
    <w:rsid w:val="00123111"/>
    <w:rsid w:val="00123A71"/>
    <w:rsid w:val="00126C51"/>
    <w:rsid w:val="00127EC1"/>
    <w:rsid w:val="00142A68"/>
    <w:rsid w:val="00147561"/>
    <w:rsid w:val="00147AD5"/>
    <w:rsid w:val="00150CC6"/>
    <w:rsid w:val="00152845"/>
    <w:rsid w:val="0015359D"/>
    <w:rsid w:val="001561EF"/>
    <w:rsid w:val="00160073"/>
    <w:rsid w:val="00161C2A"/>
    <w:rsid w:val="0016248A"/>
    <w:rsid w:val="00171796"/>
    <w:rsid w:val="00172C74"/>
    <w:rsid w:val="00174B60"/>
    <w:rsid w:val="00176274"/>
    <w:rsid w:val="0017671A"/>
    <w:rsid w:val="00177B10"/>
    <w:rsid w:val="0018197E"/>
    <w:rsid w:val="00182C5E"/>
    <w:rsid w:val="00183E46"/>
    <w:rsid w:val="00184CB2"/>
    <w:rsid w:val="00184EB0"/>
    <w:rsid w:val="0018628E"/>
    <w:rsid w:val="00187589"/>
    <w:rsid w:val="00187856"/>
    <w:rsid w:val="00192DB9"/>
    <w:rsid w:val="00197280"/>
    <w:rsid w:val="001A06CC"/>
    <w:rsid w:val="001A2F47"/>
    <w:rsid w:val="001A415B"/>
    <w:rsid w:val="001A4E93"/>
    <w:rsid w:val="001A4EE2"/>
    <w:rsid w:val="001B0B66"/>
    <w:rsid w:val="001B18D2"/>
    <w:rsid w:val="001B40F6"/>
    <w:rsid w:val="001B7CA0"/>
    <w:rsid w:val="001C036C"/>
    <w:rsid w:val="001C0D79"/>
    <w:rsid w:val="001C437B"/>
    <w:rsid w:val="001C6162"/>
    <w:rsid w:val="001D1623"/>
    <w:rsid w:val="001D2038"/>
    <w:rsid w:val="001D217B"/>
    <w:rsid w:val="001D2D9F"/>
    <w:rsid w:val="001D3263"/>
    <w:rsid w:val="001E0B3D"/>
    <w:rsid w:val="001E1072"/>
    <w:rsid w:val="001E120C"/>
    <w:rsid w:val="001E19EC"/>
    <w:rsid w:val="001E4ECC"/>
    <w:rsid w:val="001E6353"/>
    <w:rsid w:val="001F10DA"/>
    <w:rsid w:val="001F5178"/>
    <w:rsid w:val="001F5EDC"/>
    <w:rsid w:val="001F7B47"/>
    <w:rsid w:val="00201C5D"/>
    <w:rsid w:val="002124B1"/>
    <w:rsid w:val="00212D47"/>
    <w:rsid w:val="0021338F"/>
    <w:rsid w:val="00216D0D"/>
    <w:rsid w:val="00217766"/>
    <w:rsid w:val="00217EDA"/>
    <w:rsid w:val="002248FB"/>
    <w:rsid w:val="00227CE7"/>
    <w:rsid w:val="0023381E"/>
    <w:rsid w:val="002359A3"/>
    <w:rsid w:val="002372CB"/>
    <w:rsid w:val="00237FB7"/>
    <w:rsid w:val="00241919"/>
    <w:rsid w:val="00241C51"/>
    <w:rsid w:val="00241DF8"/>
    <w:rsid w:val="00243620"/>
    <w:rsid w:val="0025112D"/>
    <w:rsid w:val="00252FD3"/>
    <w:rsid w:val="00253F7C"/>
    <w:rsid w:val="00254DF4"/>
    <w:rsid w:val="002560CB"/>
    <w:rsid w:val="002607B9"/>
    <w:rsid w:val="002618B9"/>
    <w:rsid w:val="00264DFC"/>
    <w:rsid w:val="00266BFB"/>
    <w:rsid w:val="00266CA9"/>
    <w:rsid w:val="00267EE4"/>
    <w:rsid w:val="00270AAD"/>
    <w:rsid w:val="00270FC5"/>
    <w:rsid w:val="00273A8C"/>
    <w:rsid w:val="002752B7"/>
    <w:rsid w:val="00275EA8"/>
    <w:rsid w:val="002777C2"/>
    <w:rsid w:val="00280463"/>
    <w:rsid w:val="00284E31"/>
    <w:rsid w:val="00285B2D"/>
    <w:rsid w:val="0028720C"/>
    <w:rsid w:val="00292BA7"/>
    <w:rsid w:val="00292BFB"/>
    <w:rsid w:val="00297026"/>
    <w:rsid w:val="002A0C1B"/>
    <w:rsid w:val="002A2D54"/>
    <w:rsid w:val="002A3F06"/>
    <w:rsid w:val="002A6103"/>
    <w:rsid w:val="002B071E"/>
    <w:rsid w:val="002C2C63"/>
    <w:rsid w:val="002C4296"/>
    <w:rsid w:val="002C66A4"/>
    <w:rsid w:val="002D4791"/>
    <w:rsid w:val="002D5DFD"/>
    <w:rsid w:val="002D74F9"/>
    <w:rsid w:val="002E3932"/>
    <w:rsid w:val="002E72E1"/>
    <w:rsid w:val="002E7DB8"/>
    <w:rsid w:val="002F0D73"/>
    <w:rsid w:val="002F2031"/>
    <w:rsid w:val="002F3457"/>
    <w:rsid w:val="00300FE6"/>
    <w:rsid w:val="00301952"/>
    <w:rsid w:val="00301E3B"/>
    <w:rsid w:val="00306821"/>
    <w:rsid w:val="00313E2A"/>
    <w:rsid w:val="00316D57"/>
    <w:rsid w:val="00322A1A"/>
    <w:rsid w:val="00323F63"/>
    <w:rsid w:val="00331212"/>
    <w:rsid w:val="00331B5A"/>
    <w:rsid w:val="00335CAF"/>
    <w:rsid w:val="00343D73"/>
    <w:rsid w:val="0034498E"/>
    <w:rsid w:val="00344F2D"/>
    <w:rsid w:val="00346EA5"/>
    <w:rsid w:val="0034700C"/>
    <w:rsid w:val="00347B1B"/>
    <w:rsid w:val="003533EA"/>
    <w:rsid w:val="00355116"/>
    <w:rsid w:val="00355FDF"/>
    <w:rsid w:val="00360D82"/>
    <w:rsid w:val="00361E80"/>
    <w:rsid w:val="0036261C"/>
    <w:rsid w:val="0036431C"/>
    <w:rsid w:val="00364AEF"/>
    <w:rsid w:val="003733B2"/>
    <w:rsid w:val="003733D4"/>
    <w:rsid w:val="00373B4D"/>
    <w:rsid w:val="00377951"/>
    <w:rsid w:val="0038175A"/>
    <w:rsid w:val="00383661"/>
    <w:rsid w:val="00384869"/>
    <w:rsid w:val="00392D6E"/>
    <w:rsid w:val="003930D1"/>
    <w:rsid w:val="003954B5"/>
    <w:rsid w:val="003979AF"/>
    <w:rsid w:val="003A41C8"/>
    <w:rsid w:val="003B5DAC"/>
    <w:rsid w:val="003C0B23"/>
    <w:rsid w:val="003C36F7"/>
    <w:rsid w:val="003D1B64"/>
    <w:rsid w:val="003D2668"/>
    <w:rsid w:val="003D3569"/>
    <w:rsid w:val="003D442D"/>
    <w:rsid w:val="003D4CFA"/>
    <w:rsid w:val="003E3B73"/>
    <w:rsid w:val="003E5904"/>
    <w:rsid w:val="003F2046"/>
    <w:rsid w:val="003F2B86"/>
    <w:rsid w:val="003F5636"/>
    <w:rsid w:val="00400BC5"/>
    <w:rsid w:val="00401D00"/>
    <w:rsid w:val="00404D89"/>
    <w:rsid w:val="0041105A"/>
    <w:rsid w:val="004167BB"/>
    <w:rsid w:val="0042128F"/>
    <w:rsid w:val="00421D18"/>
    <w:rsid w:val="00421E3B"/>
    <w:rsid w:val="00426F26"/>
    <w:rsid w:val="004274AA"/>
    <w:rsid w:val="0042784B"/>
    <w:rsid w:val="0043235B"/>
    <w:rsid w:val="004338F6"/>
    <w:rsid w:val="004342B5"/>
    <w:rsid w:val="00441B64"/>
    <w:rsid w:val="004438E3"/>
    <w:rsid w:val="00444155"/>
    <w:rsid w:val="00447DE5"/>
    <w:rsid w:val="0045374F"/>
    <w:rsid w:val="004553F8"/>
    <w:rsid w:val="0045553F"/>
    <w:rsid w:val="00460ADF"/>
    <w:rsid w:val="0046397A"/>
    <w:rsid w:val="00470246"/>
    <w:rsid w:val="004726EC"/>
    <w:rsid w:val="00474C66"/>
    <w:rsid w:val="0047627D"/>
    <w:rsid w:val="00476C41"/>
    <w:rsid w:val="00481F17"/>
    <w:rsid w:val="00490671"/>
    <w:rsid w:val="00492DE1"/>
    <w:rsid w:val="004932A5"/>
    <w:rsid w:val="00494350"/>
    <w:rsid w:val="004A3D97"/>
    <w:rsid w:val="004A78F7"/>
    <w:rsid w:val="004B0967"/>
    <w:rsid w:val="004B5BE9"/>
    <w:rsid w:val="004B5F89"/>
    <w:rsid w:val="004B666F"/>
    <w:rsid w:val="004B6BBF"/>
    <w:rsid w:val="004C05CA"/>
    <w:rsid w:val="004C1884"/>
    <w:rsid w:val="004C4BFD"/>
    <w:rsid w:val="004C6499"/>
    <w:rsid w:val="004D19E2"/>
    <w:rsid w:val="004D2FC5"/>
    <w:rsid w:val="004D3614"/>
    <w:rsid w:val="004D3A87"/>
    <w:rsid w:val="004D61C6"/>
    <w:rsid w:val="004E02BD"/>
    <w:rsid w:val="004E05BB"/>
    <w:rsid w:val="004E249E"/>
    <w:rsid w:val="004F220A"/>
    <w:rsid w:val="004F2D07"/>
    <w:rsid w:val="004F55A8"/>
    <w:rsid w:val="004F602B"/>
    <w:rsid w:val="004F75D9"/>
    <w:rsid w:val="00500F4C"/>
    <w:rsid w:val="00502BE9"/>
    <w:rsid w:val="00511478"/>
    <w:rsid w:val="00511CA9"/>
    <w:rsid w:val="005249E0"/>
    <w:rsid w:val="00530A66"/>
    <w:rsid w:val="00532A61"/>
    <w:rsid w:val="00540404"/>
    <w:rsid w:val="00541BEB"/>
    <w:rsid w:val="00544261"/>
    <w:rsid w:val="00544DF9"/>
    <w:rsid w:val="00546101"/>
    <w:rsid w:val="00553B92"/>
    <w:rsid w:val="0055468D"/>
    <w:rsid w:val="00554B34"/>
    <w:rsid w:val="00556782"/>
    <w:rsid w:val="00557C31"/>
    <w:rsid w:val="00566475"/>
    <w:rsid w:val="0056719F"/>
    <w:rsid w:val="005671FE"/>
    <w:rsid w:val="0057182B"/>
    <w:rsid w:val="00571E3D"/>
    <w:rsid w:val="00575A65"/>
    <w:rsid w:val="00576931"/>
    <w:rsid w:val="00580610"/>
    <w:rsid w:val="00581E96"/>
    <w:rsid w:val="0058467C"/>
    <w:rsid w:val="00584980"/>
    <w:rsid w:val="00584DDF"/>
    <w:rsid w:val="00586236"/>
    <w:rsid w:val="00590FDD"/>
    <w:rsid w:val="00592445"/>
    <w:rsid w:val="00592886"/>
    <w:rsid w:val="00594480"/>
    <w:rsid w:val="005A1A3D"/>
    <w:rsid w:val="005A5396"/>
    <w:rsid w:val="005A7B25"/>
    <w:rsid w:val="005A7F6B"/>
    <w:rsid w:val="005B17FA"/>
    <w:rsid w:val="005C0F10"/>
    <w:rsid w:val="005C1C0F"/>
    <w:rsid w:val="005C2D26"/>
    <w:rsid w:val="005C745A"/>
    <w:rsid w:val="005C7B3B"/>
    <w:rsid w:val="005D05CA"/>
    <w:rsid w:val="005D1BA1"/>
    <w:rsid w:val="005D361E"/>
    <w:rsid w:val="005D4D1A"/>
    <w:rsid w:val="005D6905"/>
    <w:rsid w:val="005E0455"/>
    <w:rsid w:val="005E3AC3"/>
    <w:rsid w:val="005E3D60"/>
    <w:rsid w:val="005E79AF"/>
    <w:rsid w:val="005F1C90"/>
    <w:rsid w:val="005F2B43"/>
    <w:rsid w:val="005F3551"/>
    <w:rsid w:val="005F448C"/>
    <w:rsid w:val="005F7DF5"/>
    <w:rsid w:val="0060060B"/>
    <w:rsid w:val="00603E7D"/>
    <w:rsid w:val="00610FAE"/>
    <w:rsid w:val="00614B87"/>
    <w:rsid w:val="00620EA7"/>
    <w:rsid w:val="00624BC5"/>
    <w:rsid w:val="00624E9C"/>
    <w:rsid w:val="0062520D"/>
    <w:rsid w:val="00632879"/>
    <w:rsid w:val="00633E8C"/>
    <w:rsid w:val="006353CE"/>
    <w:rsid w:val="00636522"/>
    <w:rsid w:val="006376A6"/>
    <w:rsid w:val="00644322"/>
    <w:rsid w:val="0065405D"/>
    <w:rsid w:val="00656E44"/>
    <w:rsid w:val="0066025A"/>
    <w:rsid w:val="00663A81"/>
    <w:rsid w:val="00674DA7"/>
    <w:rsid w:val="006776AF"/>
    <w:rsid w:val="00682114"/>
    <w:rsid w:val="00684E39"/>
    <w:rsid w:val="00691268"/>
    <w:rsid w:val="0069412F"/>
    <w:rsid w:val="006A01CB"/>
    <w:rsid w:val="006A03BF"/>
    <w:rsid w:val="006A0ADB"/>
    <w:rsid w:val="006A4FCB"/>
    <w:rsid w:val="006A62B5"/>
    <w:rsid w:val="006A6FE5"/>
    <w:rsid w:val="006A7CDE"/>
    <w:rsid w:val="006B2EC3"/>
    <w:rsid w:val="006B3143"/>
    <w:rsid w:val="006B39EA"/>
    <w:rsid w:val="006B4418"/>
    <w:rsid w:val="006B4F4C"/>
    <w:rsid w:val="006B546E"/>
    <w:rsid w:val="006C76F0"/>
    <w:rsid w:val="006D05A9"/>
    <w:rsid w:val="006D0996"/>
    <w:rsid w:val="006D3CFD"/>
    <w:rsid w:val="006E18F2"/>
    <w:rsid w:val="006E19F0"/>
    <w:rsid w:val="006E4BD2"/>
    <w:rsid w:val="006E5DF6"/>
    <w:rsid w:val="006E7B52"/>
    <w:rsid w:val="006F0AE9"/>
    <w:rsid w:val="006F21C0"/>
    <w:rsid w:val="006F38F9"/>
    <w:rsid w:val="006F3E85"/>
    <w:rsid w:val="006F5BE6"/>
    <w:rsid w:val="00700F27"/>
    <w:rsid w:val="00701F61"/>
    <w:rsid w:val="007026E2"/>
    <w:rsid w:val="007042D7"/>
    <w:rsid w:val="0070483E"/>
    <w:rsid w:val="00707254"/>
    <w:rsid w:val="007115FC"/>
    <w:rsid w:val="00712E54"/>
    <w:rsid w:val="00715EE3"/>
    <w:rsid w:val="0071787F"/>
    <w:rsid w:val="00717AEB"/>
    <w:rsid w:val="00717DB7"/>
    <w:rsid w:val="00724FDE"/>
    <w:rsid w:val="007313C0"/>
    <w:rsid w:val="00735DEF"/>
    <w:rsid w:val="00735E39"/>
    <w:rsid w:val="00740413"/>
    <w:rsid w:val="00741216"/>
    <w:rsid w:val="00744395"/>
    <w:rsid w:val="00744802"/>
    <w:rsid w:val="00746B27"/>
    <w:rsid w:val="007553B5"/>
    <w:rsid w:val="00757437"/>
    <w:rsid w:val="00757B7B"/>
    <w:rsid w:val="00760151"/>
    <w:rsid w:val="007605D6"/>
    <w:rsid w:val="007624DB"/>
    <w:rsid w:val="00764451"/>
    <w:rsid w:val="00766A54"/>
    <w:rsid w:val="00770651"/>
    <w:rsid w:val="00775527"/>
    <w:rsid w:val="00777768"/>
    <w:rsid w:val="007805A7"/>
    <w:rsid w:val="00786B94"/>
    <w:rsid w:val="00791DBF"/>
    <w:rsid w:val="00792D49"/>
    <w:rsid w:val="007933EB"/>
    <w:rsid w:val="007B3DE8"/>
    <w:rsid w:val="007B5047"/>
    <w:rsid w:val="007C16A6"/>
    <w:rsid w:val="007C24B0"/>
    <w:rsid w:val="007C2BF8"/>
    <w:rsid w:val="007C2E6E"/>
    <w:rsid w:val="007C44D6"/>
    <w:rsid w:val="007C6F26"/>
    <w:rsid w:val="007D0007"/>
    <w:rsid w:val="007D078F"/>
    <w:rsid w:val="007D2D8C"/>
    <w:rsid w:val="007D71CC"/>
    <w:rsid w:val="007E3B65"/>
    <w:rsid w:val="007E6066"/>
    <w:rsid w:val="007E73C4"/>
    <w:rsid w:val="007E7C43"/>
    <w:rsid w:val="007F323C"/>
    <w:rsid w:val="007F3AAD"/>
    <w:rsid w:val="007F3D3C"/>
    <w:rsid w:val="007F49D1"/>
    <w:rsid w:val="007F78AF"/>
    <w:rsid w:val="008015F3"/>
    <w:rsid w:val="00805358"/>
    <w:rsid w:val="00813446"/>
    <w:rsid w:val="00813C2A"/>
    <w:rsid w:val="008200B4"/>
    <w:rsid w:val="008208E3"/>
    <w:rsid w:val="008317F7"/>
    <w:rsid w:val="008328CA"/>
    <w:rsid w:val="00832CBA"/>
    <w:rsid w:val="0083443D"/>
    <w:rsid w:val="00834A2D"/>
    <w:rsid w:val="00835037"/>
    <w:rsid w:val="0084474B"/>
    <w:rsid w:val="00845317"/>
    <w:rsid w:val="0084735E"/>
    <w:rsid w:val="0085042C"/>
    <w:rsid w:val="008508CC"/>
    <w:rsid w:val="0085114C"/>
    <w:rsid w:val="008534D9"/>
    <w:rsid w:val="00853768"/>
    <w:rsid w:val="008551ED"/>
    <w:rsid w:val="00857809"/>
    <w:rsid w:val="00861350"/>
    <w:rsid w:val="00870EB0"/>
    <w:rsid w:val="0087106A"/>
    <w:rsid w:val="0087652F"/>
    <w:rsid w:val="00880F56"/>
    <w:rsid w:val="00881C1A"/>
    <w:rsid w:val="008820C8"/>
    <w:rsid w:val="00884BC6"/>
    <w:rsid w:val="00886583"/>
    <w:rsid w:val="00887AC2"/>
    <w:rsid w:val="008A4C52"/>
    <w:rsid w:val="008A59CC"/>
    <w:rsid w:val="008B2898"/>
    <w:rsid w:val="008B2AC0"/>
    <w:rsid w:val="008B5F37"/>
    <w:rsid w:val="008B725F"/>
    <w:rsid w:val="008C09C0"/>
    <w:rsid w:val="008C1F0B"/>
    <w:rsid w:val="008C2E1B"/>
    <w:rsid w:val="008D0A1A"/>
    <w:rsid w:val="008D0DC3"/>
    <w:rsid w:val="008D1513"/>
    <w:rsid w:val="008D156D"/>
    <w:rsid w:val="008D1A50"/>
    <w:rsid w:val="008D521B"/>
    <w:rsid w:val="008D6A56"/>
    <w:rsid w:val="008E002F"/>
    <w:rsid w:val="008E0503"/>
    <w:rsid w:val="008E16A7"/>
    <w:rsid w:val="008E3B94"/>
    <w:rsid w:val="008E5D05"/>
    <w:rsid w:val="008F07CA"/>
    <w:rsid w:val="008F2B30"/>
    <w:rsid w:val="008F5FD6"/>
    <w:rsid w:val="009021E6"/>
    <w:rsid w:val="009128DA"/>
    <w:rsid w:val="00914BF7"/>
    <w:rsid w:val="009227B3"/>
    <w:rsid w:val="00922CE0"/>
    <w:rsid w:val="00922E27"/>
    <w:rsid w:val="00924017"/>
    <w:rsid w:val="00925B41"/>
    <w:rsid w:val="0092660C"/>
    <w:rsid w:val="009306CF"/>
    <w:rsid w:val="00932033"/>
    <w:rsid w:val="00933617"/>
    <w:rsid w:val="009343FE"/>
    <w:rsid w:val="0093526F"/>
    <w:rsid w:val="00943470"/>
    <w:rsid w:val="0094632E"/>
    <w:rsid w:val="00946A6D"/>
    <w:rsid w:val="00950021"/>
    <w:rsid w:val="00950F52"/>
    <w:rsid w:val="00951930"/>
    <w:rsid w:val="00952698"/>
    <w:rsid w:val="009547BD"/>
    <w:rsid w:val="009550E4"/>
    <w:rsid w:val="00956522"/>
    <w:rsid w:val="00960F78"/>
    <w:rsid w:val="00970E32"/>
    <w:rsid w:val="00972875"/>
    <w:rsid w:val="00973D4F"/>
    <w:rsid w:val="009745E0"/>
    <w:rsid w:val="00974F0D"/>
    <w:rsid w:val="009761CA"/>
    <w:rsid w:val="009763F7"/>
    <w:rsid w:val="00980941"/>
    <w:rsid w:val="009821C6"/>
    <w:rsid w:val="00982667"/>
    <w:rsid w:val="00983E4F"/>
    <w:rsid w:val="00984EC6"/>
    <w:rsid w:val="00984F21"/>
    <w:rsid w:val="009A20DF"/>
    <w:rsid w:val="009A79F5"/>
    <w:rsid w:val="009B1EB2"/>
    <w:rsid w:val="009B491F"/>
    <w:rsid w:val="009C1E4A"/>
    <w:rsid w:val="009C22FF"/>
    <w:rsid w:val="009C2B2B"/>
    <w:rsid w:val="009C47F4"/>
    <w:rsid w:val="009C5793"/>
    <w:rsid w:val="009C7187"/>
    <w:rsid w:val="009C75ED"/>
    <w:rsid w:val="009D1C71"/>
    <w:rsid w:val="009D3E2E"/>
    <w:rsid w:val="009D3F04"/>
    <w:rsid w:val="009D4208"/>
    <w:rsid w:val="009D6945"/>
    <w:rsid w:val="009D7443"/>
    <w:rsid w:val="009E6163"/>
    <w:rsid w:val="009F1FFC"/>
    <w:rsid w:val="009F3259"/>
    <w:rsid w:val="009F3FFE"/>
    <w:rsid w:val="009F5BB7"/>
    <w:rsid w:val="009F6220"/>
    <w:rsid w:val="009F73B2"/>
    <w:rsid w:val="00A101F2"/>
    <w:rsid w:val="00A10963"/>
    <w:rsid w:val="00A1146C"/>
    <w:rsid w:val="00A175BF"/>
    <w:rsid w:val="00A239AF"/>
    <w:rsid w:val="00A2640F"/>
    <w:rsid w:val="00A31594"/>
    <w:rsid w:val="00A364EB"/>
    <w:rsid w:val="00A41B35"/>
    <w:rsid w:val="00A429F1"/>
    <w:rsid w:val="00A46D1F"/>
    <w:rsid w:val="00A478F3"/>
    <w:rsid w:val="00A5102C"/>
    <w:rsid w:val="00A51217"/>
    <w:rsid w:val="00A55BF8"/>
    <w:rsid w:val="00A55D50"/>
    <w:rsid w:val="00A56440"/>
    <w:rsid w:val="00A634D9"/>
    <w:rsid w:val="00A644F2"/>
    <w:rsid w:val="00A6521F"/>
    <w:rsid w:val="00A66D02"/>
    <w:rsid w:val="00A6739A"/>
    <w:rsid w:val="00A739BB"/>
    <w:rsid w:val="00A744E0"/>
    <w:rsid w:val="00A804FC"/>
    <w:rsid w:val="00A806F1"/>
    <w:rsid w:val="00A8112D"/>
    <w:rsid w:val="00A81BEC"/>
    <w:rsid w:val="00A82FB4"/>
    <w:rsid w:val="00A83635"/>
    <w:rsid w:val="00A91695"/>
    <w:rsid w:val="00A935E6"/>
    <w:rsid w:val="00A96771"/>
    <w:rsid w:val="00AA350E"/>
    <w:rsid w:val="00AB1280"/>
    <w:rsid w:val="00AB1949"/>
    <w:rsid w:val="00AB36B1"/>
    <w:rsid w:val="00AC0BB0"/>
    <w:rsid w:val="00AC139D"/>
    <w:rsid w:val="00AC30DE"/>
    <w:rsid w:val="00AC31EA"/>
    <w:rsid w:val="00AC3A36"/>
    <w:rsid w:val="00AC59C6"/>
    <w:rsid w:val="00AC6BDD"/>
    <w:rsid w:val="00AC7EF4"/>
    <w:rsid w:val="00AD1020"/>
    <w:rsid w:val="00AD6587"/>
    <w:rsid w:val="00AD66CD"/>
    <w:rsid w:val="00AD6A0E"/>
    <w:rsid w:val="00AD6B2D"/>
    <w:rsid w:val="00AE00AF"/>
    <w:rsid w:val="00AE440F"/>
    <w:rsid w:val="00AE5D39"/>
    <w:rsid w:val="00AE6BCE"/>
    <w:rsid w:val="00AF6F5B"/>
    <w:rsid w:val="00B0224F"/>
    <w:rsid w:val="00B058AF"/>
    <w:rsid w:val="00B0607A"/>
    <w:rsid w:val="00B073C0"/>
    <w:rsid w:val="00B134AE"/>
    <w:rsid w:val="00B1590D"/>
    <w:rsid w:val="00B21B38"/>
    <w:rsid w:val="00B276C9"/>
    <w:rsid w:val="00B304C9"/>
    <w:rsid w:val="00B3103A"/>
    <w:rsid w:val="00B3195C"/>
    <w:rsid w:val="00B3541A"/>
    <w:rsid w:val="00B3669B"/>
    <w:rsid w:val="00B44042"/>
    <w:rsid w:val="00B4436F"/>
    <w:rsid w:val="00B46FFE"/>
    <w:rsid w:val="00B47134"/>
    <w:rsid w:val="00B50458"/>
    <w:rsid w:val="00B50842"/>
    <w:rsid w:val="00B522EE"/>
    <w:rsid w:val="00B54008"/>
    <w:rsid w:val="00B56045"/>
    <w:rsid w:val="00B67119"/>
    <w:rsid w:val="00B72413"/>
    <w:rsid w:val="00B74FF4"/>
    <w:rsid w:val="00B76FBB"/>
    <w:rsid w:val="00B77352"/>
    <w:rsid w:val="00B8073A"/>
    <w:rsid w:val="00B85316"/>
    <w:rsid w:val="00B86DC0"/>
    <w:rsid w:val="00B8782F"/>
    <w:rsid w:val="00B906C4"/>
    <w:rsid w:val="00B93A4A"/>
    <w:rsid w:val="00B93A56"/>
    <w:rsid w:val="00B94EC5"/>
    <w:rsid w:val="00B97D19"/>
    <w:rsid w:val="00BA2E7F"/>
    <w:rsid w:val="00BA6261"/>
    <w:rsid w:val="00BA6443"/>
    <w:rsid w:val="00BA6B86"/>
    <w:rsid w:val="00BA7618"/>
    <w:rsid w:val="00BB3933"/>
    <w:rsid w:val="00BB529E"/>
    <w:rsid w:val="00BC12B3"/>
    <w:rsid w:val="00BD33E3"/>
    <w:rsid w:val="00BE1C5C"/>
    <w:rsid w:val="00BE46CC"/>
    <w:rsid w:val="00BE6D8E"/>
    <w:rsid w:val="00BE6FC7"/>
    <w:rsid w:val="00BF1956"/>
    <w:rsid w:val="00C00B8C"/>
    <w:rsid w:val="00C07FCB"/>
    <w:rsid w:val="00C149E0"/>
    <w:rsid w:val="00C1615B"/>
    <w:rsid w:val="00C17247"/>
    <w:rsid w:val="00C17D49"/>
    <w:rsid w:val="00C23FCE"/>
    <w:rsid w:val="00C27359"/>
    <w:rsid w:val="00C2788E"/>
    <w:rsid w:val="00C301B1"/>
    <w:rsid w:val="00C3204F"/>
    <w:rsid w:val="00C4291D"/>
    <w:rsid w:val="00C42CEC"/>
    <w:rsid w:val="00C44311"/>
    <w:rsid w:val="00C47EE2"/>
    <w:rsid w:val="00C50949"/>
    <w:rsid w:val="00C5175B"/>
    <w:rsid w:val="00C52529"/>
    <w:rsid w:val="00C535AA"/>
    <w:rsid w:val="00C567D7"/>
    <w:rsid w:val="00C6509A"/>
    <w:rsid w:val="00C66E73"/>
    <w:rsid w:val="00C670CF"/>
    <w:rsid w:val="00C679DC"/>
    <w:rsid w:val="00C743BB"/>
    <w:rsid w:val="00C772CD"/>
    <w:rsid w:val="00C808B3"/>
    <w:rsid w:val="00C82ACA"/>
    <w:rsid w:val="00C840C4"/>
    <w:rsid w:val="00CA1084"/>
    <w:rsid w:val="00CA5790"/>
    <w:rsid w:val="00CA57D0"/>
    <w:rsid w:val="00CB0C07"/>
    <w:rsid w:val="00CB0C2C"/>
    <w:rsid w:val="00CB5B5F"/>
    <w:rsid w:val="00CC0212"/>
    <w:rsid w:val="00CC03F3"/>
    <w:rsid w:val="00CC386A"/>
    <w:rsid w:val="00CD04AE"/>
    <w:rsid w:val="00CD2B43"/>
    <w:rsid w:val="00CD6A26"/>
    <w:rsid w:val="00CD6DA0"/>
    <w:rsid w:val="00CE26D7"/>
    <w:rsid w:val="00CE2F81"/>
    <w:rsid w:val="00CE3C4C"/>
    <w:rsid w:val="00CE48A9"/>
    <w:rsid w:val="00CE5709"/>
    <w:rsid w:val="00CE5A5D"/>
    <w:rsid w:val="00CF104D"/>
    <w:rsid w:val="00CF3B65"/>
    <w:rsid w:val="00D0166E"/>
    <w:rsid w:val="00D0192A"/>
    <w:rsid w:val="00D01FDE"/>
    <w:rsid w:val="00D021F1"/>
    <w:rsid w:val="00D066F3"/>
    <w:rsid w:val="00D10A7B"/>
    <w:rsid w:val="00D11ECB"/>
    <w:rsid w:val="00D136C0"/>
    <w:rsid w:val="00D14CE9"/>
    <w:rsid w:val="00D2022F"/>
    <w:rsid w:val="00D26A07"/>
    <w:rsid w:val="00D27390"/>
    <w:rsid w:val="00D30BEF"/>
    <w:rsid w:val="00D33BF8"/>
    <w:rsid w:val="00D360DA"/>
    <w:rsid w:val="00D36196"/>
    <w:rsid w:val="00D3757B"/>
    <w:rsid w:val="00D4216A"/>
    <w:rsid w:val="00D43073"/>
    <w:rsid w:val="00D43D1E"/>
    <w:rsid w:val="00D44415"/>
    <w:rsid w:val="00D4449D"/>
    <w:rsid w:val="00D44BC5"/>
    <w:rsid w:val="00D45559"/>
    <w:rsid w:val="00D46B4C"/>
    <w:rsid w:val="00D4710A"/>
    <w:rsid w:val="00D5002F"/>
    <w:rsid w:val="00D50563"/>
    <w:rsid w:val="00D613FD"/>
    <w:rsid w:val="00D67897"/>
    <w:rsid w:val="00D73C91"/>
    <w:rsid w:val="00D75442"/>
    <w:rsid w:val="00D848D9"/>
    <w:rsid w:val="00D91BCF"/>
    <w:rsid w:val="00D921E1"/>
    <w:rsid w:val="00DA0B85"/>
    <w:rsid w:val="00DA229F"/>
    <w:rsid w:val="00DA351D"/>
    <w:rsid w:val="00DA40DE"/>
    <w:rsid w:val="00DA6C42"/>
    <w:rsid w:val="00DB081C"/>
    <w:rsid w:val="00DB1665"/>
    <w:rsid w:val="00DB17CF"/>
    <w:rsid w:val="00DB31BA"/>
    <w:rsid w:val="00DB3AB5"/>
    <w:rsid w:val="00DB3B1D"/>
    <w:rsid w:val="00DB3C87"/>
    <w:rsid w:val="00DB49DC"/>
    <w:rsid w:val="00DB4AD5"/>
    <w:rsid w:val="00DB60FC"/>
    <w:rsid w:val="00DB7C12"/>
    <w:rsid w:val="00DC01C1"/>
    <w:rsid w:val="00DC35C9"/>
    <w:rsid w:val="00DC5449"/>
    <w:rsid w:val="00DC55ED"/>
    <w:rsid w:val="00DC5764"/>
    <w:rsid w:val="00DC62CF"/>
    <w:rsid w:val="00DC71CB"/>
    <w:rsid w:val="00DD2904"/>
    <w:rsid w:val="00DD3182"/>
    <w:rsid w:val="00DD47C1"/>
    <w:rsid w:val="00DD4A9E"/>
    <w:rsid w:val="00DD7D90"/>
    <w:rsid w:val="00DE3D1B"/>
    <w:rsid w:val="00DE6194"/>
    <w:rsid w:val="00DE6A56"/>
    <w:rsid w:val="00DF00F8"/>
    <w:rsid w:val="00DF4EBC"/>
    <w:rsid w:val="00DF7EC5"/>
    <w:rsid w:val="00E013A3"/>
    <w:rsid w:val="00E02DF3"/>
    <w:rsid w:val="00E03AEB"/>
    <w:rsid w:val="00E04EBB"/>
    <w:rsid w:val="00E072B4"/>
    <w:rsid w:val="00E1056D"/>
    <w:rsid w:val="00E10992"/>
    <w:rsid w:val="00E2082C"/>
    <w:rsid w:val="00E226DC"/>
    <w:rsid w:val="00E30180"/>
    <w:rsid w:val="00E33C2C"/>
    <w:rsid w:val="00E35390"/>
    <w:rsid w:val="00E37621"/>
    <w:rsid w:val="00E376EE"/>
    <w:rsid w:val="00E40917"/>
    <w:rsid w:val="00E47407"/>
    <w:rsid w:val="00E53645"/>
    <w:rsid w:val="00E538E7"/>
    <w:rsid w:val="00E5672B"/>
    <w:rsid w:val="00E651FB"/>
    <w:rsid w:val="00E704D7"/>
    <w:rsid w:val="00E71FD9"/>
    <w:rsid w:val="00E7404E"/>
    <w:rsid w:val="00E74130"/>
    <w:rsid w:val="00E74A4B"/>
    <w:rsid w:val="00E764E1"/>
    <w:rsid w:val="00E8102B"/>
    <w:rsid w:val="00E90AAD"/>
    <w:rsid w:val="00E91D0E"/>
    <w:rsid w:val="00E91D9C"/>
    <w:rsid w:val="00E924A4"/>
    <w:rsid w:val="00EA4C8D"/>
    <w:rsid w:val="00EA7DAC"/>
    <w:rsid w:val="00EB0F0D"/>
    <w:rsid w:val="00EB109E"/>
    <w:rsid w:val="00EB1551"/>
    <w:rsid w:val="00EB7C2A"/>
    <w:rsid w:val="00EC1B56"/>
    <w:rsid w:val="00EC3628"/>
    <w:rsid w:val="00EC3E3D"/>
    <w:rsid w:val="00EC6B38"/>
    <w:rsid w:val="00ED0979"/>
    <w:rsid w:val="00ED6A37"/>
    <w:rsid w:val="00EE3176"/>
    <w:rsid w:val="00EE3DA0"/>
    <w:rsid w:val="00EE5980"/>
    <w:rsid w:val="00EF030E"/>
    <w:rsid w:val="00EF04A9"/>
    <w:rsid w:val="00EF3FF6"/>
    <w:rsid w:val="00EF48AB"/>
    <w:rsid w:val="00F004C9"/>
    <w:rsid w:val="00F01E10"/>
    <w:rsid w:val="00F01E4E"/>
    <w:rsid w:val="00F04449"/>
    <w:rsid w:val="00F10EC0"/>
    <w:rsid w:val="00F10F84"/>
    <w:rsid w:val="00F11EB2"/>
    <w:rsid w:val="00F13436"/>
    <w:rsid w:val="00F155FC"/>
    <w:rsid w:val="00F2136F"/>
    <w:rsid w:val="00F26500"/>
    <w:rsid w:val="00F27C6C"/>
    <w:rsid w:val="00F31A97"/>
    <w:rsid w:val="00F31C98"/>
    <w:rsid w:val="00F33B25"/>
    <w:rsid w:val="00F3455B"/>
    <w:rsid w:val="00F35DFD"/>
    <w:rsid w:val="00F368B0"/>
    <w:rsid w:val="00F41090"/>
    <w:rsid w:val="00F44848"/>
    <w:rsid w:val="00F44DBA"/>
    <w:rsid w:val="00F4566B"/>
    <w:rsid w:val="00F4750D"/>
    <w:rsid w:val="00F54183"/>
    <w:rsid w:val="00F550E0"/>
    <w:rsid w:val="00F55113"/>
    <w:rsid w:val="00F5517F"/>
    <w:rsid w:val="00F5620C"/>
    <w:rsid w:val="00F66C4B"/>
    <w:rsid w:val="00F72A00"/>
    <w:rsid w:val="00F76175"/>
    <w:rsid w:val="00F77E78"/>
    <w:rsid w:val="00F847A4"/>
    <w:rsid w:val="00F85022"/>
    <w:rsid w:val="00F862E7"/>
    <w:rsid w:val="00F87188"/>
    <w:rsid w:val="00F9399A"/>
    <w:rsid w:val="00F95B1F"/>
    <w:rsid w:val="00F963AB"/>
    <w:rsid w:val="00FA52D9"/>
    <w:rsid w:val="00FB21ED"/>
    <w:rsid w:val="00FB38B9"/>
    <w:rsid w:val="00FB78B6"/>
    <w:rsid w:val="00FB7F6C"/>
    <w:rsid w:val="00FC2D77"/>
    <w:rsid w:val="00FC3E13"/>
    <w:rsid w:val="00FC4A8A"/>
    <w:rsid w:val="00FC58C3"/>
    <w:rsid w:val="00FC7632"/>
    <w:rsid w:val="00FD1006"/>
    <w:rsid w:val="00FD1E76"/>
    <w:rsid w:val="00FD1FEB"/>
    <w:rsid w:val="00FD43F3"/>
    <w:rsid w:val="00FD78B8"/>
    <w:rsid w:val="00FE1E88"/>
    <w:rsid w:val="00FF03AF"/>
    <w:rsid w:val="00FF1ED2"/>
    <w:rsid w:val="00FF561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A3F82-E46D-4B29-B2EF-ED2FEE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E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60CB"/>
    <w:rPr>
      <w:color w:val="0000FF"/>
      <w:u w:val="single"/>
    </w:rPr>
  </w:style>
  <w:style w:type="paragraph" w:customStyle="1" w:styleId="Normalny1">
    <w:name w:val="Normalny1"/>
    <w:basedOn w:val="Normalny"/>
    <w:rsid w:val="002560CB"/>
    <w:pPr>
      <w:autoSpaceDE w:val="0"/>
    </w:pPr>
  </w:style>
  <w:style w:type="paragraph" w:customStyle="1" w:styleId="Nagwek11">
    <w:name w:val="Nagłówek 11"/>
    <w:basedOn w:val="Normalny1"/>
    <w:next w:val="Normalny1"/>
    <w:rsid w:val="002560CB"/>
  </w:style>
  <w:style w:type="paragraph" w:styleId="Stopka">
    <w:name w:val="footer"/>
    <w:basedOn w:val="Normalny"/>
    <w:link w:val="StopkaZnak"/>
    <w:uiPriority w:val="99"/>
    <w:rsid w:val="002560C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25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60CB"/>
    <w:pPr>
      <w:ind w:left="708"/>
    </w:pPr>
  </w:style>
  <w:style w:type="paragraph" w:customStyle="1" w:styleId="Normalny10">
    <w:name w:val="Normalny1"/>
    <w:basedOn w:val="Normalny"/>
    <w:rsid w:val="002560CB"/>
    <w:pPr>
      <w:autoSpaceDE w:val="0"/>
    </w:pPr>
    <w:rPr>
      <w:lang w:eastAsia="en-US"/>
    </w:rPr>
  </w:style>
  <w:style w:type="paragraph" w:customStyle="1" w:styleId="1NumList1">
    <w:name w:val="1Num_List1"/>
    <w:basedOn w:val="Normalny"/>
    <w:rsid w:val="002560CB"/>
    <w:pPr>
      <w:widowControl/>
      <w:numPr>
        <w:numId w:val="4"/>
      </w:numPr>
      <w:spacing w:before="160"/>
      <w:jc w:val="both"/>
    </w:pPr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249E0"/>
    <w:pPr>
      <w:widowControl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249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9E0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74F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4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fontstyle01">
    <w:name w:val="fontstyle01"/>
    <w:basedOn w:val="Domylnaczcionkaakapitu"/>
    <w:rsid w:val="00176274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BE6D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E6D8E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E6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E6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6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Dzialy">
    <w:name w:val="Styl-Dzialy"/>
    <w:basedOn w:val="Bezodstpw"/>
    <w:link w:val="Styl-DzialyZnak1"/>
    <w:rsid w:val="00BB3933"/>
    <w:rPr>
      <w:rFonts w:ascii="Tahoma" w:hAnsi="Tahoma" w:cs="Tahom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BB3933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yl-DzialyZnak">
    <w:name w:val="Styl-Dzialy Znak"/>
    <w:basedOn w:val="BezodstpwZnak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Punkty">
    <w:name w:val="Styl-Punkty"/>
    <w:basedOn w:val="Styl-Dzialy"/>
    <w:link w:val="Styl-PunktyZnak"/>
    <w:rsid w:val="00BB3933"/>
  </w:style>
  <w:style w:type="character" w:styleId="Tytuksiki">
    <w:name w:val="Book Title"/>
    <w:aliases w:val="Tytuł -punkty"/>
    <w:basedOn w:val="Domylnaczcionkaakapitu"/>
    <w:uiPriority w:val="33"/>
    <w:qFormat/>
    <w:rsid w:val="00BB3933"/>
    <w:rPr>
      <w:rFonts w:ascii="Tahoma" w:hAnsi="Tahoma"/>
      <w:b/>
      <w:bCs/>
      <w:smallCaps/>
      <w:spacing w:val="5"/>
      <w:sz w:val="19"/>
    </w:rPr>
  </w:style>
  <w:style w:type="character" w:customStyle="1" w:styleId="Styl-DzialyZnak1">
    <w:name w:val="Styl-Dzialy Znak1"/>
    <w:basedOn w:val="BezodstpwZnak"/>
    <w:link w:val="Styl-Dzialy"/>
    <w:rsid w:val="00BB3933"/>
    <w:rPr>
      <w:rFonts w:ascii="Tahoma" w:eastAsia="Lucida Sans Unicode" w:hAnsi="Tahoma" w:cs="Tahoma"/>
      <w:sz w:val="19"/>
      <w:szCs w:val="19"/>
      <w:lang w:eastAsia="ar-SA"/>
    </w:rPr>
  </w:style>
  <w:style w:type="character" w:customStyle="1" w:styleId="Styl-PunktyZnak">
    <w:name w:val="Styl-Punkty Znak"/>
    <w:basedOn w:val="Styl-DzialyZnak1"/>
    <w:link w:val="Styl-Punkty"/>
    <w:rsid w:val="00BB3933"/>
    <w:rPr>
      <w:rFonts w:ascii="Tahoma" w:eastAsia="Lucida Sans Unicode" w:hAnsi="Tahoma" w:cs="Tahoma"/>
      <w:sz w:val="19"/>
      <w:szCs w:val="1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60B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134AE"/>
    <w:pPr>
      <w:numPr>
        <w:numId w:val="8"/>
      </w:numPr>
      <w:ind w:left="318" w:hanging="388"/>
      <w:jc w:val="both"/>
      <w:outlineLvl w:val="0"/>
    </w:pPr>
    <w:rPr>
      <w:rFonts w:cs="Tahoma"/>
      <w:color w:val="0000F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5636"/>
    <w:pPr>
      <w:widowControl/>
      <w:tabs>
        <w:tab w:val="left" w:pos="440"/>
        <w:tab w:val="right" w:leader="dot" w:pos="9485"/>
      </w:tabs>
      <w:suppressAutoHyphens w:val="0"/>
      <w:spacing w:after="100" w:line="276" w:lineRule="auto"/>
    </w:pPr>
    <w:rPr>
      <w:rFonts w:ascii="Tahoma" w:eastAsiaTheme="minorEastAsia" w:hAnsi="Tahoma" w:cs="Tahoma"/>
      <w:noProof/>
      <w:spacing w:val="5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060B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622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12110"/>
  </w:style>
  <w:style w:type="character" w:customStyle="1" w:styleId="fontstyle21">
    <w:name w:val="fontstyle21"/>
    <w:basedOn w:val="Domylnaczcionkaakapitu"/>
    <w:rsid w:val="006E4BD2"/>
    <w:rPr>
      <w:rFonts w:ascii="Arial Narrow" w:hAnsi="Arial Narrow" w:hint="default"/>
      <w:b/>
      <w:bCs/>
      <w:i w:val="0"/>
      <w:iCs w:val="0"/>
      <w:color w:val="0000FF"/>
      <w:sz w:val="22"/>
      <w:szCs w:val="22"/>
    </w:rPr>
  </w:style>
  <w:style w:type="paragraph" w:customStyle="1" w:styleId="WW-Tekstpodstawowy3">
    <w:name w:val="WW-Tekst podstawowy 3"/>
    <w:basedOn w:val="Normalny"/>
    <w:rsid w:val="002A0C1B"/>
    <w:pPr>
      <w:widowControl/>
    </w:pPr>
    <w:rPr>
      <w:rFonts w:eastAsia="Times New Roman"/>
      <w:b/>
      <w:bCs/>
      <w:sz w:val="20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3381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link w:val="ustZnak"/>
    <w:rsid w:val="00500F4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tZnak">
    <w:name w:val="ust Znak"/>
    <w:link w:val="ust"/>
    <w:rsid w:val="00500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8782F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78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6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okbold">
    <w:name w:val="tekst dok. bold"/>
    <w:uiPriority w:val="99"/>
    <w:rsid w:val="00174B60"/>
    <w:rPr>
      <w:b/>
      <w:bCs/>
    </w:rPr>
  </w:style>
  <w:style w:type="character" w:styleId="Odwoaniedelikatne">
    <w:name w:val="Subtle Reference"/>
    <w:uiPriority w:val="31"/>
    <w:qFormat/>
    <w:rsid w:val="00770651"/>
    <w:rPr>
      <w:smallCaps/>
      <w:color w:val="C0504D"/>
      <w:u w:val="single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3533E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Eko punkty Char,podpunkt Char"/>
    <w:link w:val="Akapitzlist1"/>
    <w:locked/>
    <w:rsid w:val="003533EA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3E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character" w:customStyle="1" w:styleId="WW8Num8z0">
    <w:name w:val="WW8Num8z0"/>
    <w:rsid w:val="00313E2A"/>
    <w:rPr>
      <w:rFonts w:ascii="Times New Roman" w:eastAsia="Times New Roman" w:hAnsi="Times New Roman" w:cs="Times New Roman"/>
      <w:i w:val="0"/>
      <w:color w:val="000080"/>
      <w:u w:val="none"/>
    </w:rPr>
  </w:style>
  <w:style w:type="character" w:customStyle="1" w:styleId="object">
    <w:name w:val="object"/>
    <w:basedOn w:val="Domylnaczcionkaakapitu"/>
    <w:rsid w:val="00D5002F"/>
  </w:style>
  <w:style w:type="character" w:customStyle="1" w:styleId="fontstyle31">
    <w:name w:val="fontstyle31"/>
    <w:basedOn w:val="Domylnaczcionkaakapitu"/>
    <w:rsid w:val="00E4091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argin-bttm">
    <w:name w:val="margin-bttm"/>
    <w:basedOn w:val="Normalny"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08755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DB1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17CF"/>
    <w:rPr>
      <w:rFonts w:ascii="Courier New" w:eastAsia="Courier New" w:hAnsi="Courier New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DB17CF"/>
    <w:pPr>
      <w:suppressLineNumbers/>
      <w:spacing w:after="120"/>
      <w:jc w:val="center"/>
    </w:pPr>
    <w:rPr>
      <w:b/>
      <w:bCs/>
      <w:i/>
      <w:iCs/>
      <w:color w:val="000000"/>
      <w:lang w:eastAsia="en-US" w:bidi="pl-PL"/>
    </w:rPr>
  </w:style>
  <w:style w:type="paragraph" w:customStyle="1" w:styleId="Zawartotabeli">
    <w:name w:val="Zawartość tabeli"/>
    <w:basedOn w:val="Tekstpodstawowy"/>
    <w:rsid w:val="00DB17CF"/>
    <w:pPr>
      <w:suppressAutoHyphens w:val="0"/>
      <w:spacing w:after="12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4D36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2550D-D313-4225-88E2-A1E583EA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580</dc:creator>
  <cp:lastModifiedBy>Piotr Boboryk</cp:lastModifiedBy>
  <cp:revision>2</cp:revision>
  <cp:lastPrinted>2020-11-18T16:09:00Z</cp:lastPrinted>
  <dcterms:created xsi:type="dcterms:W3CDTF">2020-12-28T07:58:00Z</dcterms:created>
  <dcterms:modified xsi:type="dcterms:W3CDTF">2020-12-28T07:58:00Z</dcterms:modified>
</cp:coreProperties>
</file>